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E73403" w:rsidRDefault="005C1999" w14:paraId="74EEAC83" w14:textId="77777777">
      <w:pPr>
        <w:spacing w:after="0" w:line="259" w:lineRule="auto"/>
        <w:ind w:left="-281" w:right="11598" w:firstLine="0"/>
        <w:jc w:val="left"/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C6F432" wp14:editId="339310AF">
                <wp:simplePos x="0" y="0"/>
                <wp:positionH relativeFrom="page">
                  <wp:posOffset>-47625</wp:posOffset>
                </wp:positionH>
                <wp:positionV relativeFrom="page">
                  <wp:posOffset>-333375</wp:posOffset>
                </wp:positionV>
                <wp:extent cx="7560310" cy="10973435"/>
                <wp:effectExtent l="0" t="0" r="2540" b="0"/>
                <wp:wrapTopAndBottom/>
                <wp:docPr id="17952" name="Group 1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973435"/>
                          <a:chOff x="0" y="0"/>
                          <a:chExt cx="7560310" cy="106597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065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914705" y="965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1B4272CA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14705" y="1092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3789737A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4705" y="1220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0C038152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14705" y="1346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44A9845B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4705" y="1473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409308C6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14705" y="1601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4037A8F3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14705" y="1727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0482BC4D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4705" y="1854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586D2F7D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14705" y="1982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00476BBB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14705" y="2108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2609B49F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14705" y="2235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6331D457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14705" y="2363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5F027C26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14705" y="2489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094A913A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4705" y="2616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56FA20A8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14705" y="2744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27074C38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14705" y="287109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1DD687DD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14705" y="29975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3BD7F167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14705" y="312559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095EDDC4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14705" y="325209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120CEAC1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14705" y="33785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39F5CB7F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14705" y="350659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53C44452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14705" y="363309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25136005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14705" y="37595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69A8488B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14705" y="388759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7FE4D22D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14705" y="401409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09AED30E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14705" y="41405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09851D99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14705" y="4268599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4C461FE1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14705" y="43950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437A8F33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14705" y="4521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71A3CF42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14705" y="4649599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7AF2F0B1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14705" y="4776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08903638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14705" y="490283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0E3489A9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14705" y="5030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20EFA976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14705" y="5157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5E126159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14705" y="528383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4C859544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14705" y="5411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28E94389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14705" y="5538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098683E1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14705" y="566483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51C622AD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914705" y="5792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4D1AAE0F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914705" y="5919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3E33BDEE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14705" y="604583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0CF7600E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14705" y="6173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6D5E487B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14705" y="6300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1A5507A9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14705" y="642683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5F9D255D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14705" y="6554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2FD14A80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14705" y="66817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30BF770F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14705" y="6808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16EA1E31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914705" y="693623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4418A1AA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14705" y="70627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53591255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914705" y="7189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3831CACB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914705" y="731723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2258F5C9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914705" y="74437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08AC140B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914705" y="7570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10E29C04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914705" y="77047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254E9769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914704" y="8456742"/>
                            <a:ext cx="2740355" cy="759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Pr="00314421" w:rsidR="005C1999" w:rsidP="00314421" w:rsidRDefault="00314421" w14:paraId="033E41F8" w14:textId="199EE1C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/>
                                  <w:sz w:val="44"/>
                                  <w:szCs w:val="44"/>
                                  <w:lang w:val="cy-GB"/>
                                </w:rPr>
                              </w:pPr>
                              <w:r w:rsidRPr="00314421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cy-GB"/>
                                </w:rPr>
                                <w:t xml:space="preserve">Datganiad y </w:t>
                              </w:r>
                              <w:r w:rsidRPr="00314421" w:rsidR="005C1999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cy-GB"/>
                                </w:rPr>
                                <w:t>Poli</w:t>
                              </w:r>
                              <w:r w:rsidRPr="00314421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cy-GB"/>
                                </w:rPr>
                                <w:t>si Amgylchedd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870327" y="7917690"/>
                            <a:ext cx="93763" cy="328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1C47159E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914705" y="817219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570D1209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914705" y="828802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240D8B1A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914705" y="841451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56E5E04C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49061" y="9327354"/>
                            <a:ext cx="1669511" cy="333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314421" w14:paraId="78E381BD" w14:textId="5CBED96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 w:rsidRPr="00314421">
                                <w:rPr>
                                  <w:rFonts w:ascii="Verdana" w:hAnsi="Verdana" w:eastAsia="Verdana" w:cs="Verdana"/>
                                  <w:b/>
                                  <w:color w:val="FFFFFF"/>
                                  <w:lang w:val="cy-GB"/>
                                </w:rPr>
                                <w:t>F</w:t>
                              </w:r>
                              <w:r w:rsidRPr="00314421" w:rsidR="005C1999">
                                <w:rPr>
                                  <w:rFonts w:ascii="Verdana" w:hAnsi="Verdana" w:eastAsia="Verdana" w:cs="Verdana"/>
                                  <w:b/>
                                  <w:color w:val="FFFFFF"/>
                                  <w:lang w:val="cy-GB"/>
                                </w:rPr>
                                <w:t>e</w:t>
                              </w:r>
                              <w:r w:rsidRPr="00314421" w:rsidR="00D3795A">
                                <w:rPr>
                                  <w:rFonts w:ascii="Verdana" w:hAnsi="Verdana" w:eastAsia="Verdana" w:cs="Verdana"/>
                                  <w:b/>
                                  <w:color w:val="FFFFFF"/>
                                  <w:lang w:val="cy-GB"/>
                                </w:rPr>
                                <w:t>rsi</w:t>
                              </w:r>
                              <w:r w:rsidRPr="00314421">
                                <w:rPr>
                                  <w:rFonts w:ascii="Verdana" w:hAnsi="Verdana" w:eastAsia="Verdana" w:cs="Verdana"/>
                                  <w:b/>
                                  <w:color w:val="FFFFFF"/>
                                  <w:lang w:val="cy-GB"/>
                                </w:rPr>
                                <w:t>w</w:t>
                              </w:r>
                              <w:r w:rsidRPr="00314421" w:rsidR="00D3795A">
                                <w:rPr>
                                  <w:rFonts w:ascii="Verdana" w:hAnsi="Verdana" w:eastAsia="Verdana" w:cs="Verdana"/>
                                  <w:b/>
                                  <w:color w:val="FFFFFF"/>
                                  <w:lang w:val="cy-GB"/>
                                </w:rPr>
                                <w:t>n</w:t>
                              </w:r>
                              <w:r w:rsidR="00D3795A">
                                <w:rPr>
                                  <w:rFonts w:ascii="Verdana" w:hAnsi="Verdana" w:eastAsia="Verdana" w:cs="Verdana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="00A730C8">
                                <w:rPr>
                                  <w:rFonts w:ascii="Verdana" w:hAnsi="Verdana" w:eastAsia="Verdana" w:cs="Verdana"/>
                                  <w:b/>
                                  <w:color w:val="FFFFFF"/>
                                </w:rPr>
                                <w:t>3</w:t>
                              </w:r>
                              <w:r w:rsidR="00D3795A">
                                <w:rPr>
                                  <w:rFonts w:ascii="Verdana" w:hAnsi="Verdana" w:eastAsia="Verdana" w:cs="Verdana"/>
                                  <w:b/>
                                  <w:color w:val="FFFFFF"/>
                                </w:rPr>
                                <w:t>.</w:t>
                              </w:r>
                              <w:r w:rsidR="00DA2BAA">
                                <w:rPr>
                                  <w:rFonts w:ascii="Verdana" w:hAnsi="Verdana" w:eastAsia="Verdana" w:cs="Verdana"/>
                                  <w:b/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627886" y="8571412"/>
                            <a:ext cx="69321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539CFE19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hAnsi="Verdana" w:eastAsia="Verdana" w:cs="Verdana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49450" y="857141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1999" w:rsidP="005C1999" w:rsidRDefault="005C1999" w14:paraId="56416E5E" w14:textId="777777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hAnsi="Verdana" w:eastAsia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952" style="position:absolute;left:0;text-align:left;margin-left:-3.75pt;margin-top:-26.25pt;width:595.3pt;height:864.05pt;z-index:251659264;mso-position-horizontal-relative:page;mso-position-vertical-relative:page;mso-width-relative:margin;mso-height-relative:margin" coordsize="75603,106597" o:spid="_x0000_s1026" w14:anchorId="68C6F4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NkirWn389ocI26Purf0qrRQXGfKzqNPvoLtfkbDd1Y81a9q49WZW3Kc&#10;MO4rV03WSreXdZYHjIH86Drp4i+5t0U2F45V3xuHXsVNO/ixUnUmnsFFFFABRRRQAUUUUAFFFFAB&#10;RRRQAUUUUAFFFFABRRRQAUUUUAFFFFABRRRQAUUUUAFFFFABRRRQAUUUUAFFFFABRRRQAUUUUAFF&#10;FFABRRRQAUUUUAFFFFABRRRQBg+MdVk1jxBcX5PyyOdg9FHSsuncc02qPHUYwXLHZ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GaKKAJ7G7mtXzG3HcGt/TtSguQAx2Seh71zNKpKnIOD&#10;QbU68onY0Vz+m6tJERHcDfH69xW5bzxTx74n3CkzuhUUkSUUUUjQKKKKACiiigAooooAKKKKACii&#10;igAooooAKKKKACiiigAooooAKKKKACiiigAooooAKKKKACiiigAooooAKKKKACiiigAooooAKKKK&#10;ACiiigAooooA42iiiqPH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W&#10;1nlt5N8UhU9xjrUVFA1JnRabq0Uy+XNtjf8AQ1ocdjmuN4PUAj0q/puqTW3ySEyR+h6j6UjrpV+k&#10;jo6KhtLqG5XdC4PqO6/UVNRY7ItS2CiiikGwUUUUAFFFFABRRRQAUUUUAFFFFABRRRQAUUUUAFFF&#10;FABRRRQAUUUUAFFFFABRRRQAUUUUAFFFFABRRRQAUUUUAFFFFABRRRQAUUUUAcbRRRVHj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HWiigNB9vK8EoeJtrDuO9be&#10;m6ukihLkbD/fHT8awaKDSNSUTsVIKghg2fSlrmdO1Ge0bG7fH/dPat6yvba7UGN/mx909qVjvp1Y&#10;yLFFHWikahRRRQAUUUUAFFFFABRRRQAUUUUAFFFFABRRRQAUUUUAFFFFABRRRQAUUUUAFFFFABRR&#10;RQAUUUUAFFFFABRRRQAUUUUAFFFFAHG0UUVR4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KrMsodSVI7ikooGnY2dN1j7sd306B611dHXerZU9xXH5&#10;qxY3txa5Eb/Keqk8UHTTxDT1Oqoqnp2ow3fyj5ZO6mrlSdkZxktAooooKCiiigAooooAKKKKACii&#10;igAooooAKKKKACiiigAooooAKKKKACiiigAooooAKKKKACiiigAooooAKKKKACiiigDjaKKKo8c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XJ7Fh7itXS9YlQhLobkH8XcVk0UGkJyjsdhDLHNGJIm3Ke9Ork7O5mtZd8MhHqPWtzTNVhuF2&#10;OPLl9O1B2UqyluaFFGKOlSdAUUUUAFFFFABRRRQAUUUUAFFFFABRRRQAUUUUAFFFFABRRRQAUUUU&#10;AFFFFABRRRQAUUUUAFFFFABRRRQBxtFFFUe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CbRpabq8sDBZiXTGB3I/xrctZ4&#10;Z4/MicMO/tXIg4qS1mlgl3xSMh9un5UHRSryjozrqKzdM1aOYKlwPLkPfsa0gQfw6mpsd0ZRktGF&#10;FFFBQUUUUAFFFFABRRRQAUUUUAFFFFABRRRQAUUUUAFFFFABRRRQAUUUUAFFFFABRRRQAUUUUAcb&#10;RRRVHj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jmrmn6jPatgnzE9MciqVFBUZNPc6uwu4bpd0b5Pde4qfv1/Ku&#10;PhdomDRsUYdxW1pusRsAlyNrdAwoO2nXT0ZrUUKQy7lYMD0IoqTp32CiiigAooooAKKKKACiiigA&#10;ooooAKKKKACiiigAooooAKKKKACiiigAooooAKKKKAONoooqjx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PqM0UUBsW9P1Ca0b5CSp6qa3dPv4LpcI2H7qa5elQlW3KSD2INBvTrch2OCOoorE0/WSnyXeWXo&#10;HA5/GtmF1kTchBHYg0jthVUh1FFFI0ugooooAKKKKACiiigAooooAKKKKACiiigAooooAKKKKACi&#10;iigAooooA42iiiqPH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DJqxY3c9q+Ym4zypPBqvRQN&#10;Sa2Om0/Ure5+UnZJ6NwPwq5XHA45HB7EVo6Xq0sO1Lg+Yo79xQdtOunozoKKjt5o5o98TbgevrUh&#10;OOtJnSrdAooopDCiiigAooooAKKKKACiiigAooooAKKKKACiiigAooooA42iiiqPH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ltZ5LeTfC5U+metbmm6rDPhJ/wB3J2z3rnqXce5z&#10;Qa06rj1Ox7Zz16UVzum6pNbfLJmSP07ityzuYrmHfCwYdxnkUjuhVjPcmooopGoUUUUAFFFFABRR&#10;RQAUUUUAFFFFABRRRQAUUUUAcbRRRVHj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ToZZIn3xuVPsabRQBuabrCPiO6+Ruzetaw6Z6g9DXGkdx1q5pepT2nyljIndTQddPEN&#10;aM6aiq1jeQXa5jOG7qas1J2J3VwooooGFFFFABRRRQAUUUUAFFFFABRRRQBxtFFFUeO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sbMj70Yqw7itfTdZ+7Hdn2&#10;3jv9ax6OhzQaQqOLOyjKuoKsGBGQRR9DXLWN7PavlDuXup6VvaffwXS4X5X/ALhPJ+lFjup11Mt0&#10;UUVJsFFFFABRRRQAUUUUAFFFFAHG0UUVR4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qkq2QcEdCO1JRQBrabq7x7Y7kb17ODWzbyxzR743DDtXIVNZ&#10;3M1tJvicj/Z7Gg6aVdx+I6yiqGl6rDcKFkxHJ3z3q8vWpOyMubVC0UUUFhRRRQAUUUUAcbRRRVHj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H9OhrS0vVpYB5c3zp6nrWbRQVGpKL0OutbiK4j3xMG9u4qSuQtZpIJg8TFSPSt3TNWjmxFP8A&#10;JJ2bsaR3U8QnozSoo44IIOfSikdAUUUUAcbRRRVHj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miigC/pepzWp2n95H3Vu30rcs&#10;ruG6j3RNz3B6/lXKU6OR43DxsVYdxQdFLEOOjOworJ0vV1bEdz8rdnHf6+laqMGXcp3D1HIpWO2F&#10;SM1e5x1FFFM8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PBqSOeaNdsc8ir6BuBUdFA1JrYKKKK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" style="position:absolute;width:75603;height:10659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">
                  <v:imagedata o:title="" r:id="rId12"/>
                </v:shape>
                <v:rect id="Rectangle 10" style="position:absolute;left:9147;top:9657;width:380;height:1713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>
                  <v:textbox inset="0,0,0,0">
                    <w:txbxContent>
                      <w:p w:rsidR="005C1999" w:rsidP="005C1999" w:rsidRDefault="005C1999" w14:paraId="1B4272CA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style="position:absolute;left:9147;top:10922;width:380;height:1713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3789737A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style="position:absolute;left:9147;top:12202;width:380;height:1713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>
                  <v:textbox inset="0,0,0,0">
                    <w:txbxContent>
                      <w:p w:rsidR="005C1999" w:rsidP="005C1999" w:rsidRDefault="005C1999" w14:paraId="0C038152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style="position:absolute;left:9147;top:13467;width:380;height:1713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>
                  <v:textbox inset="0,0,0,0">
                    <w:txbxContent>
                      <w:p w:rsidR="005C1999" w:rsidP="005C1999" w:rsidRDefault="005C1999" w14:paraId="44A9845B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style="position:absolute;left:9147;top:14732;width:380;height:1713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>
                  <v:textbox inset="0,0,0,0">
                    <w:txbxContent>
                      <w:p w:rsidR="005C1999" w:rsidP="005C1999" w:rsidRDefault="005C1999" w14:paraId="409308C6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style="position:absolute;left:9147;top:16012;width:380;height:1713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>
                  <v:textbox inset="0,0,0,0">
                    <w:txbxContent>
                      <w:p w:rsidR="005C1999" w:rsidP="005C1999" w:rsidRDefault="005C1999" w14:paraId="4037A8F3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style="position:absolute;left:9147;top:17277;width:380;height:1713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>
                  <v:textbox inset="0,0,0,0">
                    <w:txbxContent>
                      <w:p w:rsidR="005C1999" w:rsidP="005C1999" w:rsidRDefault="005C1999" w14:paraId="0482BC4D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style="position:absolute;left:9147;top:18542;width:380;height:1713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>
                  <v:textbox inset="0,0,0,0">
                    <w:txbxContent>
                      <w:p w:rsidR="005C1999" w:rsidP="005C1999" w:rsidRDefault="005C1999" w14:paraId="586D2F7D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style="position:absolute;left:9147;top:19822;width:380;height:1713;visibility:visible;mso-wrap-style:squar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>
                  <v:textbox inset="0,0,0,0">
                    <w:txbxContent>
                      <w:p w:rsidR="005C1999" w:rsidP="005C1999" w:rsidRDefault="005C1999" w14:paraId="00476BBB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style="position:absolute;left:9147;top:21087;width:380;height:1713;visibility:visible;mso-wrap-style:squar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>
                  <v:textbox inset="0,0,0,0">
                    <w:txbxContent>
                      <w:p w:rsidR="005C1999" w:rsidP="005C1999" w:rsidRDefault="005C1999" w14:paraId="2609B49F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style="position:absolute;left:9147;top:22352;width:380;height:1713;visibility:visible;mso-wrap-style:square;v-text-anchor:top" o:spid="_x0000_s10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>
                  <v:textbox inset="0,0,0,0">
                    <w:txbxContent>
                      <w:p w:rsidR="005C1999" w:rsidP="005C1999" w:rsidRDefault="005C1999" w14:paraId="6331D457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style="position:absolute;left:9147;top:23632;width:380;height:1713;visibility:visible;mso-wrap-style:square;v-text-anchor:top" o:spid="_x0000_s10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>
                  <v:textbox inset="0,0,0,0">
                    <w:txbxContent>
                      <w:p w:rsidR="005C1999" w:rsidP="005C1999" w:rsidRDefault="005C1999" w14:paraId="5F027C26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style="position:absolute;left:9147;top:24897;width:380;height:1713;visibility:visible;mso-wrap-style:square;v-text-anchor:top" o:spid="_x0000_s10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>
                  <v:textbox inset="0,0,0,0">
                    <w:txbxContent>
                      <w:p w:rsidR="005C1999" w:rsidP="005C1999" w:rsidRDefault="005C1999" w14:paraId="094A913A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style="position:absolute;left:9147;top:26162;width:380;height:1713;visibility:visible;mso-wrap-style:square;v-text-anchor:top" o:spid="_x0000_s10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56FA20A8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style="position:absolute;left:9147;top:27442;width:380;height:1713;visibility:visible;mso-wrap-style:square;v-text-anchor:top" o:spid="_x0000_s104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27074C38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style="position:absolute;left:9147;top:28710;width:380;height:1714;visibility:visible;mso-wrap-style:square;v-text-anchor:top" o:spid="_x0000_s10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1DD687DD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style="position:absolute;left:9147;top:29975;width:380;height:1714;visibility:visible;mso-wrap-style:square;v-text-anchor:top" o:spid="_x0000_s10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3BD7F167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style="position:absolute;left:9147;top:31255;width:380;height:1714;visibility:visible;mso-wrap-style:square;v-text-anchor:top" o:spid="_x0000_s10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095EDDC4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style="position:absolute;left:9147;top:32520;width:380;height:1714;visibility:visible;mso-wrap-style:square;v-text-anchor:top" o:spid="_x0000_s104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>
                  <v:textbox inset="0,0,0,0">
                    <w:txbxContent>
                      <w:p w:rsidR="005C1999" w:rsidP="005C1999" w:rsidRDefault="005C1999" w14:paraId="120CEAC1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style="position:absolute;left:9147;top:33785;width:380;height:1714;visibility:visible;mso-wrap-style:square;v-text-anchor:top" o:spid="_x0000_s104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39F5CB7F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style="position:absolute;left:9147;top:35065;width:380;height:1714;visibility:visible;mso-wrap-style:square;v-text-anchor:top" o:spid="_x0000_s104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>
                  <v:textbox inset="0,0,0,0">
                    <w:txbxContent>
                      <w:p w:rsidR="005C1999" w:rsidP="005C1999" w:rsidRDefault="005C1999" w14:paraId="53C44452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style="position:absolute;left:9147;top:36330;width:380;height:1714;visibility:visible;mso-wrap-style:square;v-text-anchor:top" o:spid="_x0000_s104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25136005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style="position:absolute;left:9147;top:37595;width:380;height:1714;visibility:visible;mso-wrap-style:square;v-text-anchor:top" o:spid="_x0000_s10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69A8488B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style="position:absolute;left:9147;top:38875;width:380;height:1714;visibility:visible;mso-wrap-style:square;v-text-anchor:top" o:spid="_x0000_s105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7FE4D22D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style="position:absolute;left:9147;top:40140;width:380;height:1714;visibility:visible;mso-wrap-style:square;v-text-anchor:top" o:spid="_x0000_s105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09AED30E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style="position:absolute;left:9147;top:41405;width:380;height:1714;visibility:visible;mso-wrap-style:square;v-text-anchor:top" o:spid="_x0000_s105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09851D99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style="position:absolute;left:9147;top:42685;width:380;height:1714;visibility:visible;mso-wrap-style:square;v-text-anchor:top" o:spid="_x0000_s105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4C461FE1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style="position:absolute;left:9147;top:43950;width:380;height:1714;visibility:visible;mso-wrap-style:square;v-text-anchor:top" o:spid="_x0000_s105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437A8F33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style="position:absolute;left:9147;top:45215;width:380;height:1714;visibility:visible;mso-wrap-style:square;v-text-anchor:top" o:spid="_x0000_s105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>
                  <v:textbox inset="0,0,0,0">
                    <w:txbxContent>
                      <w:p w:rsidR="005C1999" w:rsidP="005C1999" w:rsidRDefault="005C1999" w14:paraId="71A3CF42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style="position:absolute;left:9147;top:46495;width:380;height:1714;visibility:visible;mso-wrap-style:square;v-text-anchor:top" o:spid="_x0000_s10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7AF2F0B1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style="position:absolute;left:9147;top:47763;width:380;height:1714;visibility:visible;mso-wrap-style:square;v-text-anchor:top" o:spid="_x0000_s105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>
                  <v:textbox inset="0,0,0,0">
                    <w:txbxContent>
                      <w:p w:rsidR="005C1999" w:rsidP="005C1999" w:rsidRDefault="005C1999" w14:paraId="08903638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style="position:absolute;left:9147;top:49028;width:380;height:1713;visibility:visible;mso-wrap-style:square;v-text-anchor:top" o:spid="_x0000_s105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0E3489A9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style="position:absolute;left:9147;top:50308;width:380;height:1714;visibility:visible;mso-wrap-style:square;v-text-anchor:top" o:spid="_x0000_s106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20EFA976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style="position:absolute;left:9147;top:51573;width:380;height:1714;visibility:visible;mso-wrap-style:square;v-text-anchor:top" o:spid="_x0000_s106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5E126159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style="position:absolute;left:9147;top:52838;width:380;height:1713;visibility:visible;mso-wrap-style:square;v-text-anchor:top" o:spid="_x0000_s106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4C859544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style="position:absolute;left:9147;top:54118;width:380;height:1714;visibility:visible;mso-wrap-style:square;v-text-anchor:top" o:spid="_x0000_s106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28E94389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style="position:absolute;left:9147;top:55383;width:380;height:1714;visibility:visible;mso-wrap-style:square;v-text-anchor:top" o:spid="_x0000_s106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098683E1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style="position:absolute;left:9147;top:56648;width:380;height:1713;visibility:visible;mso-wrap-style:square;v-text-anchor:top" o:spid="_x0000_s10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51C622AD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style="position:absolute;left:9147;top:57928;width:380;height:1714;visibility:visible;mso-wrap-style:square;v-text-anchor:top" o:spid="_x0000_s106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>
                  <v:textbox inset="0,0,0,0">
                    <w:txbxContent>
                      <w:p w:rsidR="005C1999" w:rsidP="005C1999" w:rsidRDefault="005C1999" w14:paraId="4D1AAE0F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style="position:absolute;left:9147;top:59193;width:380;height:1714;visibility:visible;mso-wrap-style:square;v-text-anchor:top" o:spid="_x0000_s106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3E33BDEE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style="position:absolute;left:9147;top:60458;width:380;height:1713;visibility:visible;mso-wrap-style:square;v-text-anchor:top" o:spid="_x0000_s106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>
                  <v:textbox inset="0,0,0,0">
                    <w:txbxContent>
                      <w:p w:rsidR="005C1999" w:rsidP="005C1999" w:rsidRDefault="005C1999" w14:paraId="0CF7600E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style="position:absolute;left:9147;top:61738;width:380;height:1714;visibility:visible;mso-wrap-style:square;v-text-anchor:top" o:spid="_x0000_s106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6D5E487B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style="position:absolute;left:9147;top:63003;width:380;height:1714;visibility:visible;mso-wrap-style:square;v-text-anchor:top" o:spid="_x0000_s107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1A5507A9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style="position:absolute;left:9147;top:64268;width:380;height:1713;visibility:visible;mso-wrap-style:square;v-text-anchor:top" o:spid="_x0000_s107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5F9D255D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style="position:absolute;left:9147;top:65548;width:380;height:1714;visibility:visible;mso-wrap-style:square;v-text-anchor:top" o:spid="_x0000_s107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2FD14A80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style="position:absolute;left:9147;top:66817;width:380;height:1713;visibility:visible;mso-wrap-style:square;v-text-anchor:top" o:spid="_x0000_s107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30BF770F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style="position:absolute;left:9147;top:68082;width:380;height:1713;visibility:visible;mso-wrap-style:square;v-text-anchor:top" o:spid="_x0000_s107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16EA1E31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style="position:absolute;left:9147;top:69362;width:380;height:1713;visibility:visible;mso-wrap-style:square;v-text-anchor:top" o:spid="_x0000_s107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4418A1AA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style="position:absolute;left:9147;top:70627;width:380;height:1713;visibility:visible;mso-wrap-style:square;v-text-anchor:top" o:spid="_x0000_s107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>
                  <v:textbox inset="0,0,0,0">
                    <w:txbxContent>
                      <w:p w:rsidR="005C1999" w:rsidP="005C1999" w:rsidRDefault="005C1999" w14:paraId="53591255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style="position:absolute;left:9147;top:71892;width:380;height:1713;visibility:visible;mso-wrap-style:square;v-text-anchor:top" o:spid="_x0000_s107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3831CACB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style="position:absolute;left:9147;top:73172;width:380;height:1713;visibility:visible;mso-wrap-style:square;v-text-anchor:top" o:spid="_x0000_s107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>
                  <v:textbox inset="0,0,0,0">
                    <w:txbxContent>
                      <w:p w:rsidR="005C1999" w:rsidP="005C1999" w:rsidRDefault="005C1999" w14:paraId="2258F5C9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style="position:absolute;left:9147;top:74437;width:380;height:1713;visibility:visible;mso-wrap-style:square;v-text-anchor:top" o:spid="_x0000_s107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>
                  <v:textbox inset="0,0,0,0">
                    <w:txbxContent>
                      <w:p w:rsidR="005C1999" w:rsidP="005C1999" w:rsidRDefault="005C1999" w14:paraId="08AC140B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style="position:absolute;left:9147;top:75702;width:380;height:1713;visibility:visible;mso-wrap-style:square;v-text-anchor:top" o:spid="_x0000_s108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10E29C04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style="position:absolute;left:9147;top:77047;width:421;height:1899;visibility:visible;mso-wrap-style:square;v-text-anchor:top" o:spid="_x0000_s108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254E9769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style="position:absolute;left:9147;top:84567;width:27403;height:7596;visibility:visible;mso-wrap-style:square;v-text-anchor:top" o:spid="_x0000_s108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>
                  <v:textbox inset="0,0,0,0">
                    <w:txbxContent>
                      <w:p w:rsidRPr="00314421" w:rsidR="005C1999" w:rsidP="00314421" w:rsidRDefault="00314421" w14:paraId="033E41F8" w14:textId="199EE1C4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/>
                            <w:sz w:val="44"/>
                            <w:szCs w:val="44"/>
                            <w:lang w:val="cy-GB"/>
                          </w:rPr>
                        </w:pPr>
                        <w:r w:rsidRPr="00314421">
                          <w:rPr>
                            <w:color w:val="FFFFFF" w:themeColor="background1"/>
                            <w:sz w:val="44"/>
                            <w:szCs w:val="44"/>
                            <w:lang w:val="cy-GB"/>
                          </w:rPr>
                          <w:t xml:space="preserve">Datganiad y </w:t>
                        </w:r>
                        <w:r w:rsidRPr="00314421" w:rsidR="005C1999">
                          <w:rPr>
                            <w:color w:val="FFFFFF" w:themeColor="background1"/>
                            <w:sz w:val="44"/>
                            <w:szCs w:val="44"/>
                            <w:lang w:val="cy-GB"/>
                          </w:rPr>
                          <w:t>Poli</w:t>
                        </w:r>
                        <w:r w:rsidRPr="00314421">
                          <w:rPr>
                            <w:color w:val="FFFFFF" w:themeColor="background1"/>
                            <w:sz w:val="44"/>
                            <w:szCs w:val="44"/>
                            <w:lang w:val="cy-GB"/>
                          </w:rPr>
                          <w:t>si Amgylcheddol</w:t>
                        </w:r>
                      </w:p>
                    </w:txbxContent>
                  </v:textbox>
                </v:rect>
                <v:rect id="Rectangle 71" style="position:absolute;left:28703;top:79176;width:937;height:3285;visibility:visible;mso-wrap-style:square;v-text-anchor:top" o:spid="_x0000_s108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1C47159E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entury Gothic" w:hAnsi="Century Gothic" w:eastAsia="Century Gothic" w:cs="Century Gothic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style="position:absolute;left:9147;top:81721;width:343;height:1549;visibility:visible;mso-wrap-style:square;v-text-anchor:top" o:spid="_x0000_s108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>
                  <v:textbox inset="0,0,0,0">
                    <w:txbxContent>
                      <w:p w:rsidR="005C1999" w:rsidP="005C1999" w:rsidRDefault="005C1999" w14:paraId="570D1209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style="position:absolute;left:9147;top:82880;width:380;height:1713;visibility:visible;mso-wrap-style:square;v-text-anchor:top" o:spid="_x0000_s108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240D8B1A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style="position:absolute;left:9147;top:84145;width:380;height:1713;visibility:visible;mso-wrap-style:square;v-text-anchor:top" o:spid="_x0000_s108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>
                  <v:textbox inset="0,0,0,0">
                    <w:txbxContent>
                      <w:p w:rsidR="005C1999" w:rsidP="005C1999" w:rsidRDefault="005C1999" w14:paraId="56E5E04C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style="position:absolute;left:9490;top:93273;width:16695;height:3331;visibility:visible;mso-wrap-style:square;v-text-anchor:top" o:spid="_x0000_s108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>
                  <v:textbox inset="0,0,0,0">
                    <w:txbxContent>
                      <w:p w:rsidR="005C1999" w:rsidP="005C1999" w:rsidRDefault="00314421" w14:paraId="78E381BD" w14:textId="5CBED96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 w:rsidRPr="00314421">
                          <w:rPr>
                            <w:rFonts w:ascii="Verdana" w:hAnsi="Verdana" w:eastAsia="Verdana" w:cs="Verdana"/>
                            <w:b/>
                            <w:color w:val="FFFFFF"/>
                            <w:lang w:val="cy-GB"/>
                          </w:rPr>
                          <w:t>F</w:t>
                        </w:r>
                        <w:r w:rsidRPr="00314421" w:rsidR="005C1999">
                          <w:rPr>
                            <w:rFonts w:ascii="Verdana" w:hAnsi="Verdana" w:eastAsia="Verdana" w:cs="Verdana"/>
                            <w:b/>
                            <w:color w:val="FFFFFF"/>
                            <w:lang w:val="cy-GB"/>
                          </w:rPr>
                          <w:t>e</w:t>
                        </w:r>
                        <w:r w:rsidRPr="00314421" w:rsidR="00D3795A">
                          <w:rPr>
                            <w:rFonts w:ascii="Verdana" w:hAnsi="Verdana" w:eastAsia="Verdana" w:cs="Verdana"/>
                            <w:b/>
                            <w:color w:val="FFFFFF"/>
                            <w:lang w:val="cy-GB"/>
                          </w:rPr>
                          <w:t>rsi</w:t>
                        </w:r>
                        <w:r w:rsidRPr="00314421">
                          <w:rPr>
                            <w:rFonts w:ascii="Verdana" w:hAnsi="Verdana" w:eastAsia="Verdana" w:cs="Verdana"/>
                            <w:b/>
                            <w:color w:val="FFFFFF"/>
                            <w:lang w:val="cy-GB"/>
                          </w:rPr>
                          <w:t>w</w:t>
                        </w:r>
                        <w:r w:rsidRPr="00314421" w:rsidR="00D3795A">
                          <w:rPr>
                            <w:rFonts w:ascii="Verdana" w:hAnsi="Verdana" w:eastAsia="Verdana" w:cs="Verdana"/>
                            <w:b/>
                            <w:color w:val="FFFFFF"/>
                            <w:lang w:val="cy-GB"/>
                          </w:rPr>
                          <w:t>n</w:t>
                        </w:r>
                        <w:r w:rsidR="00D3795A">
                          <w:rPr>
                            <w:rFonts w:ascii="Verdana" w:hAnsi="Verdana" w:eastAsia="Verdana" w:cs="Verdana"/>
                            <w:b/>
                            <w:color w:val="FFFFFF"/>
                          </w:rPr>
                          <w:t xml:space="preserve"> </w:t>
                        </w:r>
                        <w:r w:rsidR="00A730C8">
                          <w:rPr>
                            <w:rFonts w:ascii="Verdana" w:hAnsi="Verdana" w:eastAsia="Verdana" w:cs="Verdana"/>
                            <w:b/>
                            <w:color w:val="FFFFFF"/>
                          </w:rPr>
                          <w:t>3</w:t>
                        </w:r>
                        <w:r w:rsidR="00D3795A">
                          <w:rPr>
                            <w:rFonts w:ascii="Verdana" w:hAnsi="Verdana" w:eastAsia="Verdana" w:cs="Verdana"/>
                            <w:b/>
                            <w:color w:val="FFFFFF"/>
                          </w:rPr>
                          <w:t>.</w:t>
                        </w:r>
                        <w:r w:rsidR="00DA2BAA">
                          <w:rPr>
                            <w:rFonts w:ascii="Verdana" w:hAnsi="Verdana" w:eastAsia="Verdana" w:cs="Verdana"/>
                            <w:b/>
                            <w:color w:val="FFFFFF"/>
                          </w:rPr>
                          <w:t>1</w:t>
                        </w:r>
                      </w:p>
                    </w:txbxContent>
                  </v:textbox>
                </v:rect>
                <v:rect id="Rectangle 77" style="position:absolute;left:16278;top:85714;width:694;height:1975;visibility:visible;mso-wrap-style:square;v-text-anchor:top" o:spid="_x0000_s108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>
                  <v:textbox inset="0,0,0,0">
                    <w:txbxContent>
                      <w:p w:rsidR="005C1999" w:rsidP="005C1999" w:rsidRDefault="005C1999" w14:paraId="539CFE19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hAnsi="Verdana" w:eastAsia="Verdana" w:cs="Verdana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style="position:absolute;left:19494;top:85714;width:713;height:1975;visibility:visible;mso-wrap-style:square;v-text-anchor:top" o:spid="_x0000_s108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>
                  <v:textbox inset="0,0,0,0">
                    <w:txbxContent>
                      <w:p w:rsidR="005C1999" w:rsidP="005C1999" w:rsidRDefault="005C1999" w14:paraId="56416E5E" w14:textId="777777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hAnsi="Verdana" w:eastAsia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C36A6">
        <w:br w:type="page"/>
      </w:r>
    </w:p>
    <w:p w:rsidR="00E73403" w:rsidRDefault="00AC36A6" w14:paraId="2733E624" w14:textId="77777777">
      <w:pPr>
        <w:spacing w:after="184" w:line="259" w:lineRule="auto"/>
        <w:ind w:left="0" w:right="0" w:firstLine="0"/>
        <w:jc w:val="left"/>
      </w:pPr>
      <w:r>
        <w:rPr>
          <w:rFonts w:ascii="Calibri" w:hAnsi="Calibri" w:eastAsia="Calibri" w:cs="Calibri"/>
          <w:sz w:val="10"/>
        </w:rPr>
        <w:lastRenderedPageBreak/>
        <w:t xml:space="preserve"> </w:t>
      </w:r>
    </w:p>
    <w:sdt>
      <w:sdtPr>
        <w:id w:val="1452201321"/>
        <w:docPartObj>
          <w:docPartGallery w:val="Table of Contents"/>
        </w:docPartObj>
      </w:sdtPr>
      <w:sdtEndPr/>
      <w:sdtContent>
        <w:p w:rsidRPr="00A14646" w:rsidR="00E73403" w:rsidRDefault="00AC36A6" w14:paraId="0D10AC54" w14:textId="34B54F08">
          <w:pPr>
            <w:spacing w:after="541" w:line="259" w:lineRule="auto"/>
            <w:ind w:left="30" w:right="0" w:firstLine="0"/>
            <w:jc w:val="center"/>
            <w:rPr>
              <w:lang w:val="cy-GB"/>
            </w:rPr>
          </w:pPr>
          <w:r w:rsidRPr="00A14646">
            <w:rPr>
              <w:rFonts w:eastAsia="Verdana"/>
              <w:b/>
              <w:lang w:val="cy-GB"/>
            </w:rPr>
            <w:t>C</w:t>
          </w:r>
          <w:r w:rsidRPr="00A14646" w:rsidR="00A14646">
            <w:rPr>
              <w:rFonts w:eastAsia="Verdana"/>
              <w:b/>
              <w:lang w:val="cy-GB"/>
            </w:rPr>
            <w:t>y</w:t>
          </w:r>
          <w:r w:rsidRPr="00A14646">
            <w:rPr>
              <w:rFonts w:eastAsia="Verdana"/>
              <w:b/>
              <w:lang w:val="cy-GB"/>
            </w:rPr>
            <w:t>n</w:t>
          </w:r>
          <w:r w:rsidRPr="00A14646" w:rsidR="00A14646">
            <w:rPr>
              <w:rFonts w:eastAsia="Verdana"/>
              <w:b/>
              <w:lang w:val="cy-GB"/>
            </w:rPr>
            <w:t>nwy</w:t>
          </w:r>
          <w:r w:rsidRPr="00A14646">
            <w:rPr>
              <w:rFonts w:eastAsia="Verdana"/>
              <w:b/>
              <w:lang w:val="cy-GB"/>
            </w:rPr>
            <w:t>s</w:t>
          </w:r>
          <w:r w:rsidRPr="00A14646">
            <w:rPr>
              <w:rFonts w:eastAsia="Verdana"/>
              <w:lang w:val="cy-GB"/>
            </w:rPr>
            <w:t xml:space="preserve"> </w:t>
          </w:r>
        </w:p>
        <w:p w:rsidR="00A14646" w:rsidRDefault="00AC36A6" w14:paraId="333EF779" w14:textId="0EB27D02">
          <w:pPr>
            <w:pStyle w:val="TOC1"/>
            <w:tabs>
              <w:tab w:val="right" w:leader="dot" w:pos="10700"/>
            </w:tabs>
            <w:rPr>
              <w:rFonts w:asciiTheme="minorHAnsi" w:hAnsiTheme="minorHAnsi" w:eastAsiaTheme="minorEastAsia" w:cstheme="minorBidi"/>
              <w:noProof/>
              <w:color w:val="auto"/>
              <w:lang w:val="cy-GB" w:eastAsia="zh-CN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history="1" w:anchor="_Toc120103809">
            <w:r w:rsidRPr="00A82DEB" w:rsidR="00A14646">
              <w:rPr>
                <w:rStyle w:val="Hyperlink"/>
                <w:noProof/>
                <w:lang w:val="cy-GB"/>
              </w:rPr>
              <w:t>1.0     Cyflwyniad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09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3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:rsidR="00A14646" w:rsidRDefault="00B34898" w14:paraId="11A89AC7" w14:textId="1B949CCE">
          <w:pPr>
            <w:pStyle w:val="TOC1"/>
            <w:tabs>
              <w:tab w:val="right" w:leader="dot" w:pos="10700"/>
            </w:tabs>
            <w:rPr>
              <w:rFonts w:asciiTheme="minorHAnsi" w:hAnsiTheme="minorHAnsi" w:eastAsiaTheme="minorEastAsia" w:cstheme="minorBidi"/>
              <w:noProof/>
              <w:color w:val="auto"/>
              <w:lang w:val="cy-GB" w:eastAsia="zh-CN"/>
            </w:rPr>
          </w:pPr>
          <w:hyperlink w:history="1" w:anchor="_Toc120103810">
            <w:r w:rsidRPr="00A82DEB" w:rsidR="00A14646">
              <w:rPr>
                <w:rStyle w:val="Hyperlink"/>
                <w:noProof/>
                <w:lang w:val="cy-GB"/>
              </w:rPr>
              <w:t>2.0     Strategaeth a Monitro Cynnydd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10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3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:rsidR="00A14646" w:rsidRDefault="00B34898" w14:paraId="0C467227" w14:textId="6CBBA04D">
          <w:pPr>
            <w:pStyle w:val="TOC1"/>
            <w:tabs>
              <w:tab w:val="left" w:pos="1763"/>
              <w:tab w:val="right" w:leader="dot" w:pos="10700"/>
            </w:tabs>
            <w:rPr>
              <w:rFonts w:asciiTheme="minorHAnsi" w:hAnsiTheme="minorHAnsi" w:eastAsiaTheme="minorEastAsia" w:cstheme="minorBidi"/>
              <w:noProof/>
              <w:color w:val="auto"/>
              <w:lang w:val="cy-GB" w:eastAsia="zh-CN"/>
            </w:rPr>
          </w:pPr>
          <w:hyperlink w:history="1" w:anchor="_Toc120103811">
            <w:r w:rsidRPr="00A82DEB" w:rsidR="00A14646">
              <w:rPr>
                <w:rStyle w:val="Hyperlink"/>
                <w:noProof/>
              </w:rPr>
              <w:t xml:space="preserve">3.0 </w:t>
            </w:r>
            <w:r w:rsidR="00A14646">
              <w:rPr>
                <w:rFonts w:asciiTheme="minorHAnsi" w:hAnsiTheme="minorHAnsi" w:eastAsiaTheme="minorEastAsia" w:cstheme="minorBidi"/>
                <w:noProof/>
                <w:color w:val="auto"/>
                <w:lang w:val="cy-GB" w:eastAsia="zh-CN"/>
              </w:rPr>
              <w:tab/>
            </w:r>
            <w:r w:rsidRPr="00A82DEB" w:rsidR="00A14646">
              <w:rPr>
                <w:rStyle w:val="Hyperlink"/>
                <w:noProof/>
                <w:lang w:val="cy-GB"/>
              </w:rPr>
              <w:t>Nodau’r Polisi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11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3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:rsidR="00A14646" w:rsidRDefault="00B34898" w14:paraId="0595FBF1" w14:textId="3EE90E9D">
          <w:pPr>
            <w:pStyle w:val="TOC1"/>
            <w:tabs>
              <w:tab w:val="left" w:pos="1763"/>
              <w:tab w:val="right" w:leader="dot" w:pos="10700"/>
            </w:tabs>
            <w:rPr>
              <w:rFonts w:asciiTheme="minorHAnsi" w:hAnsiTheme="minorHAnsi" w:eastAsiaTheme="minorEastAsia" w:cstheme="minorBidi"/>
              <w:noProof/>
              <w:color w:val="auto"/>
              <w:lang w:val="cy-GB" w:eastAsia="zh-CN"/>
            </w:rPr>
          </w:pPr>
          <w:hyperlink w:history="1" w:anchor="_Toc120103812">
            <w:r w:rsidRPr="00A82DEB" w:rsidR="00A14646">
              <w:rPr>
                <w:rStyle w:val="Hyperlink"/>
                <w:noProof/>
              </w:rPr>
              <w:t xml:space="preserve">3.0 </w:t>
            </w:r>
            <w:r w:rsidR="00A14646">
              <w:rPr>
                <w:rFonts w:asciiTheme="minorHAnsi" w:hAnsiTheme="minorHAnsi" w:eastAsiaTheme="minorEastAsia" w:cstheme="minorBidi"/>
                <w:noProof/>
                <w:color w:val="auto"/>
                <w:lang w:val="cy-GB" w:eastAsia="zh-CN"/>
              </w:rPr>
              <w:tab/>
            </w:r>
            <w:r w:rsidRPr="00A82DEB" w:rsidR="00A14646">
              <w:rPr>
                <w:rStyle w:val="Hyperlink"/>
                <w:noProof/>
                <w:lang w:val="cy-GB"/>
              </w:rPr>
              <w:t>Cysylltiadau â pholisïau / gweithdrefnau eraill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12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4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:rsidR="00A14646" w:rsidRDefault="00B34898" w14:paraId="65EF01BF" w14:textId="23F31DDA">
          <w:pPr>
            <w:pStyle w:val="TOC1"/>
            <w:tabs>
              <w:tab w:val="left" w:pos="1763"/>
              <w:tab w:val="right" w:leader="dot" w:pos="10700"/>
            </w:tabs>
            <w:rPr>
              <w:rFonts w:asciiTheme="minorHAnsi" w:hAnsiTheme="minorHAnsi" w:eastAsiaTheme="minorEastAsia" w:cstheme="minorBidi"/>
              <w:noProof/>
              <w:color w:val="auto"/>
              <w:lang w:val="cy-GB" w:eastAsia="zh-CN"/>
            </w:rPr>
          </w:pPr>
          <w:hyperlink w:history="1" w:anchor="_Toc120103813">
            <w:r w:rsidRPr="00A82DEB" w:rsidR="00A14646">
              <w:rPr>
                <w:rStyle w:val="Hyperlink"/>
                <w:noProof/>
              </w:rPr>
              <w:t xml:space="preserve">4.0 </w:t>
            </w:r>
            <w:r w:rsidR="00A14646">
              <w:rPr>
                <w:rFonts w:asciiTheme="minorHAnsi" w:hAnsiTheme="minorHAnsi" w:eastAsiaTheme="minorEastAsia" w:cstheme="minorBidi"/>
                <w:noProof/>
                <w:color w:val="auto"/>
                <w:lang w:val="cy-GB" w:eastAsia="zh-CN"/>
              </w:rPr>
              <w:tab/>
            </w:r>
            <w:r w:rsidRPr="00A82DEB" w:rsidR="00A14646">
              <w:rPr>
                <w:rStyle w:val="Hyperlink"/>
                <w:noProof/>
                <w:lang w:val="cy-GB"/>
              </w:rPr>
              <w:t>Rheoli Fersiynau’r Ddogfen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13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4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:rsidR="00E73403" w:rsidRDefault="00AC36A6" w14:paraId="395C8E43" w14:textId="1D22FB3E">
          <w:r>
            <w:fldChar w:fldCharType="end"/>
          </w:r>
        </w:p>
      </w:sdtContent>
    </w:sdt>
    <w:p w:rsidR="00E73403" w:rsidRDefault="00AC36A6" w14:paraId="2ECA7802" w14:textId="77777777">
      <w:pPr>
        <w:ind w:left="1157" w:right="1116"/>
      </w:pPr>
      <w:r>
        <w:br w:type="page"/>
      </w:r>
    </w:p>
    <w:p w:rsidRPr="009F17D1" w:rsidR="00E73403" w:rsidP="00314421" w:rsidRDefault="00094819" w14:paraId="1F5A722A" w14:textId="60FE896F">
      <w:pPr>
        <w:pStyle w:val="Heading1"/>
        <w:ind w:left="1440"/>
      </w:pPr>
      <w:bookmarkStart w:name="_Toc120103809" w:id="0"/>
      <w:r w:rsidRPr="00314421">
        <w:rPr>
          <w:lang w:val="cy-GB"/>
        </w:rPr>
        <w:lastRenderedPageBreak/>
        <w:t>1.0     Cyflwyniad</w:t>
      </w:r>
      <w:bookmarkEnd w:id="0"/>
      <w:r w:rsidRPr="00FE4F5A" w:rsidR="00AC36A6">
        <w:t xml:space="preserve"> </w:t>
      </w:r>
    </w:p>
    <w:p w:rsidRPr="004A5F8D" w:rsidR="003963A9" w:rsidP="005347C8" w:rsidRDefault="003963A9" w14:paraId="1A5710A1" w14:textId="77777777">
      <w:pPr>
        <w:spacing w:after="0" w:line="259" w:lineRule="auto"/>
        <w:ind w:left="1440" w:right="1440" w:firstLine="0"/>
        <w:jc w:val="left"/>
        <w:rPr>
          <w:b/>
          <w:sz w:val="22"/>
        </w:rPr>
      </w:pPr>
    </w:p>
    <w:p w:rsidRPr="00FE4F5A" w:rsidR="00C34C29" w:rsidP="00314421" w:rsidRDefault="00094819" w14:paraId="35DCDF38" w14:textId="434E982D">
      <w:pPr>
        <w:spacing w:after="0" w:line="240" w:lineRule="auto"/>
        <w:ind w:left="1440" w:right="-11"/>
        <w:rPr>
          <w:color w:val="FFFFFF"/>
          <w:sz w:val="22"/>
        </w:rPr>
      </w:pPr>
      <w:r w:rsidRPr="00314421">
        <w:rPr>
          <w:sz w:val="22"/>
          <w:lang w:val="cy-GB"/>
        </w:rPr>
        <w:t>Mae Grŵp Prifysgol Cymru Y Drindod Dewi Sant, sy’n cynnwys y Brifysgol, Coleg Sir Gâr a Choleg Ceredigion, yn cydnabod bod materion yn ymwneud â chynaliadwyedd amgylcheddol yn sylfaenol i iechyd a llesiant pawb sy’n rhan o’n gweithrediadau a’n cymunedau ehangach yn y dyfodol</w:t>
      </w:r>
      <w:r w:rsidRPr="00314421" w:rsidR="00314421">
        <w:rPr>
          <w:sz w:val="22"/>
          <w:lang w:val="cy-GB"/>
        </w:rPr>
        <w:t>,</w:t>
      </w:r>
      <w:r w:rsidRPr="00314421">
        <w:rPr>
          <w:sz w:val="22"/>
          <w:lang w:val="cy-GB"/>
        </w:rPr>
        <w:t xml:space="preserve"> ac i’r ymateb i’r argyfwng </w:t>
      </w:r>
      <w:r w:rsidRPr="00314421" w:rsidR="00314421">
        <w:rPr>
          <w:sz w:val="22"/>
          <w:lang w:val="cy-GB"/>
        </w:rPr>
        <w:t xml:space="preserve">hinsawdd </w:t>
      </w:r>
      <w:r w:rsidRPr="00314421">
        <w:rPr>
          <w:sz w:val="22"/>
          <w:lang w:val="cy-GB"/>
        </w:rPr>
        <w:t xml:space="preserve">byd-eang. </w:t>
      </w:r>
    </w:p>
    <w:p w:rsidRPr="004A5F8D" w:rsidR="00C34C29" w:rsidP="003963A9" w:rsidRDefault="00C34C29" w14:paraId="5338FD36" w14:textId="77777777">
      <w:pPr>
        <w:spacing w:after="0" w:line="240" w:lineRule="auto"/>
        <w:ind w:left="1440" w:right="-11" w:firstLine="0"/>
        <w:rPr>
          <w:sz w:val="22"/>
        </w:rPr>
      </w:pPr>
    </w:p>
    <w:p w:rsidRPr="00FE4F5A" w:rsidR="001E462E" w:rsidP="00314421" w:rsidRDefault="00094819" w14:paraId="0ED2E166" w14:textId="22955D41">
      <w:pPr>
        <w:spacing w:after="0" w:line="240" w:lineRule="auto"/>
        <w:ind w:left="1440" w:right="-11"/>
        <w:rPr>
          <w:color w:val="FFFFFF"/>
          <w:sz w:val="22"/>
        </w:rPr>
      </w:pPr>
      <w:r w:rsidRPr="00314421">
        <w:rPr>
          <w:sz w:val="22"/>
          <w:lang w:val="cy-GB"/>
        </w:rPr>
        <w:t>Mae’r Grŵp wedi ymrwymo i’r canlynol:</w:t>
      </w:r>
    </w:p>
    <w:p w:rsidRPr="00FE4F5A" w:rsidR="001E462E" w:rsidP="00314421" w:rsidRDefault="00094819" w14:paraId="201E8C0E" w14:textId="1BB7BECF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ymgorffori cynaliadwyedd ar draws ein campysau, ein cwricwlwm a’n diwylliant</w:t>
      </w:r>
    </w:p>
    <w:p w:rsidRPr="00094819" w:rsidR="003963A9" w:rsidP="00314421" w:rsidRDefault="00094819" w14:paraId="22CC46EA" w14:textId="24921CA2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 xml:space="preserve">darparu amgylchedd ysgogol, blaengar a chynaliadwy ar gyfer dysgu, gan gynnwys </w:t>
      </w:r>
      <w:r w:rsidRPr="00FE4F5A" w:rsidR="003963A9">
        <w:t xml:space="preserve"> </w:t>
      </w:r>
    </w:p>
    <w:p w:rsidRPr="00094819" w:rsidR="007564DD" w:rsidP="00314421" w:rsidRDefault="00094819" w14:paraId="6BDA789E" w14:textId="49B05056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 xml:space="preserve">ystyriaeth lawn i effeithiau a chyfleoedd cymdeithasol, economaidd ac amgylcheddol. </w:t>
      </w:r>
      <w:r w:rsidRPr="00FE4F5A" w:rsidR="007564DD">
        <w:t xml:space="preserve"> </w:t>
      </w:r>
    </w:p>
    <w:p w:rsidR="00E73403" w:rsidP="005347C8" w:rsidRDefault="00AC36A6" w14:paraId="37522A8D" w14:textId="2CFAB155">
      <w:pPr>
        <w:spacing w:after="23" w:line="259" w:lineRule="auto"/>
        <w:ind w:left="1440" w:right="1440" w:firstLine="0"/>
        <w:jc w:val="left"/>
        <w:rPr>
          <w:rFonts w:eastAsia="Calibri"/>
          <w:sz w:val="22"/>
        </w:rPr>
      </w:pPr>
      <w:r w:rsidRPr="004A5F8D">
        <w:rPr>
          <w:rFonts w:eastAsia="Calibri"/>
          <w:sz w:val="22"/>
        </w:rPr>
        <w:t xml:space="preserve">   </w:t>
      </w:r>
    </w:p>
    <w:p w:rsidRPr="00FE4F5A" w:rsidR="00C76BB6" w:rsidP="00314421" w:rsidRDefault="00094819" w14:paraId="3F3481D4" w14:textId="3C4B15B4">
      <w:pPr>
        <w:pStyle w:val="Heading1"/>
        <w:ind w:left="1440"/>
        <w:rPr>
          <w:color w:val="FFFFFF"/>
        </w:rPr>
      </w:pPr>
      <w:bookmarkStart w:name="_Toc120103810" w:id="1"/>
      <w:r w:rsidRPr="00314421">
        <w:rPr>
          <w:lang w:val="cy-GB"/>
        </w:rPr>
        <w:t>2.0     Strategaeth a Monitro Cynnydd</w:t>
      </w:r>
      <w:bookmarkEnd w:id="1"/>
      <w:r w:rsidRPr="00314421">
        <w:rPr>
          <w:lang w:val="cy-GB"/>
        </w:rPr>
        <w:t xml:space="preserve"> </w:t>
      </w:r>
    </w:p>
    <w:p w:rsidR="00C76BB6" w:rsidP="005347C8" w:rsidRDefault="00C76BB6" w14:paraId="4FADB663" w14:textId="2B80D579">
      <w:pPr>
        <w:spacing w:after="23" w:line="259" w:lineRule="auto"/>
        <w:ind w:left="1440" w:right="1440" w:firstLine="0"/>
        <w:jc w:val="left"/>
        <w:rPr>
          <w:sz w:val="22"/>
        </w:rPr>
      </w:pPr>
    </w:p>
    <w:p w:rsidRPr="00FE4F5A" w:rsidR="009216C8" w:rsidP="00314421" w:rsidRDefault="00094819" w14:paraId="2871DE7A" w14:textId="783DCCA5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sz w:val="22"/>
          <w:lang w:val="cy-GB"/>
        </w:rPr>
        <w:t>Drwy ei Chynllun Strategol 20</w:t>
      </w:r>
      <w:r w:rsidR="00DA2BAA">
        <w:rPr>
          <w:sz w:val="22"/>
          <w:lang w:val="cy-GB"/>
        </w:rPr>
        <w:t>23</w:t>
      </w:r>
      <w:r w:rsidRPr="00314421">
        <w:rPr>
          <w:sz w:val="22"/>
          <w:lang w:val="cy-GB"/>
        </w:rPr>
        <w:t>-2</w:t>
      </w:r>
      <w:r w:rsidR="00DA2BAA">
        <w:rPr>
          <w:sz w:val="22"/>
          <w:lang w:val="cy-GB"/>
        </w:rPr>
        <w:t>5</w:t>
      </w:r>
      <w:r w:rsidRPr="00314421">
        <w:rPr>
          <w:sz w:val="22"/>
          <w:lang w:val="cy-GB"/>
        </w:rPr>
        <w:t xml:space="preserve">, mae Prifysgol Cymru Y Drindod Dewi Sant yn mynegi ei gwerthoedd o ran Datblygu Cynaliadwy a Dinasyddiaeth Fyd-eang: </w:t>
      </w:r>
    </w:p>
    <w:p w:rsidRPr="00785481" w:rsidR="00785481" w:rsidP="005347C8" w:rsidRDefault="00785481" w14:paraId="1F2378AD" w14:textId="77777777">
      <w:pPr>
        <w:spacing w:after="0" w:line="240" w:lineRule="auto"/>
        <w:ind w:left="1440" w:right="-11" w:firstLine="0"/>
        <w:rPr>
          <w:sz w:val="22"/>
        </w:rPr>
      </w:pPr>
    </w:p>
    <w:p w:rsidRPr="00FE4F5A" w:rsidR="009216C8" w:rsidP="00314421" w:rsidRDefault="00094819" w14:paraId="6571BC71" w14:textId="479FE68A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b/>
          <w:bCs/>
          <w:sz w:val="22"/>
          <w:lang w:val="cy-GB"/>
        </w:rPr>
        <w:t xml:space="preserve">Datblygu cynaliadwy, </w:t>
      </w:r>
      <w:r w:rsidRPr="00314421">
        <w:rPr>
          <w:sz w:val="22"/>
          <w:lang w:val="cy-GB"/>
        </w:rPr>
        <w:t xml:space="preserve">drwy ymddwyn mewn ffordd sy’n sicrhau cyflawni anghenion y presennol heb beryglu gallu cenedlaethau’r dyfodol i fodloni eu hanghenion eu hun, a thrwy ymgorffori’r egwyddor hon yn systematig o fewn ein dull o ddysgu ac addysgu. </w:t>
      </w:r>
    </w:p>
    <w:p w:rsidRPr="005347C8" w:rsidR="009216C8" w:rsidP="005347C8" w:rsidRDefault="009216C8" w14:paraId="44C8E97B" w14:textId="0214C528">
      <w:pPr>
        <w:spacing w:after="0" w:line="240" w:lineRule="auto"/>
        <w:ind w:left="1440" w:right="-11" w:firstLine="0"/>
        <w:rPr>
          <w:sz w:val="22"/>
        </w:rPr>
      </w:pPr>
    </w:p>
    <w:p w:rsidRPr="00FE4F5A" w:rsidR="00785481" w:rsidP="00314421" w:rsidRDefault="00094819" w14:paraId="71DC3FB5" w14:textId="5602A943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b/>
          <w:bCs/>
          <w:sz w:val="22"/>
          <w:lang w:val="cy-GB"/>
        </w:rPr>
        <w:t xml:space="preserve">Y cysyniad o ddinasyddiaeth fyd-eang, </w:t>
      </w:r>
      <w:r w:rsidRPr="00314421">
        <w:rPr>
          <w:sz w:val="22"/>
          <w:lang w:val="cy-GB"/>
        </w:rPr>
        <w:t>drwy ddatblygu gweithgareddau a chyfleoedd aml-genedlaethol i'n dysgwyr, ein staff a'n partneriaid.</w:t>
      </w:r>
    </w:p>
    <w:p w:rsidR="009216C8" w:rsidP="005347C8" w:rsidRDefault="009216C8" w14:paraId="03663C00" w14:textId="4CB0E776">
      <w:pPr>
        <w:spacing w:after="0" w:line="240" w:lineRule="auto"/>
        <w:ind w:left="1440" w:right="-11" w:firstLine="0"/>
        <w:rPr>
          <w:sz w:val="22"/>
        </w:rPr>
      </w:pPr>
    </w:p>
    <w:p w:rsidRPr="00FE4F5A" w:rsidR="00E32CBF" w:rsidP="00314421" w:rsidRDefault="00094819" w14:paraId="39AC8876" w14:textId="70FDDA04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sz w:val="22"/>
          <w:lang w:val="cy-GB"/>
        </w:rPr>
        <w:t>Mae</w:t>
      </w:r>
      <w:r w:rsidRPr="00314421">
        <w:rPr>
          <w:b/>
          <w:bCs/>
          <w:sz w:val="22"/>
          <w:lang w:val="cy-GB"/>
        </w:rPr>
        <w:t xml:space="preserve"> Blaenoriaeth Strategol 4: Prifysgol i Gymru </w:t>
      </w:r>
      <w:r w:rsidRPr="00314421">
        <w:rPr>
          <w:sz w:val="22"/>
          <w:lang w:val="cy-GB"/>
        </w:rPr>
        <w:t>yn darparu Mesurau Llwyddiant yn gysylltiedig ag agend</w:t>
      </w:r>
      <w:r w:rsidRPr="00314421" w:rsidR="00314421">
        <w:rPr>
          <w:sz w:val="22"/>
          <w:lang w:val="cy-GB"/>
        </w:rPr>
        <w:t>â</w:t>
      </w:r>
      <w:r w:rsidRPr="00314421">
        <w:rPr>
          <w:sz w:val="22"/>
          <w:lang w:val="cy-GB"/>
        </w:rPr>
        <w:t xml:space="preserve">u ac ymrwymiadau o ran datblygu cynaliadwy, sydd yn gysylltiedig â blaenoriaethau Llywodraeth Cymru: </w:t>
      </w:r>
    </w:p>
    <w:p w:rsidRPr="00094819" w:rsidR="005347C8" w:rsidP="00314421" w:rsidRDefault="00094819" w14:paraId="2A10099C" w14:textId="36E16DE3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Ymgorffori nodau a ffyrdd o weithio Deddf Llesiant Cenedlaethau’r Dyfodol (Cymru) 2015 i gynlluniau strategol cyfadrannau ac adrannau proffesiynol</w:t>
      </w:r>
      <w:r w:rsidRPr="00FE4F5A" w:rsidR="00C76BB6">
        <w:t xml:space="preserve"> </w:t>
      </w:r>
    </w:p>
    <w:p w:rsidRPr="00FE4F5A" w:rsidR="005347C8" w:rsidP="00314421" w:rsidRDefault="00094819" w14:paraId="628B9064" w14:textId="0CEF85CC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Gweithredu ymrwymiadau cynaliadwyedd o fewn cynlluniau strategol Cyfadrannau ac Adrannau</w:t>
      </w:r>
    </w:p>
    <w:p w:rsidRPr="00FE4F5A" w:rsidR="005347C8" w:rsidP="00314421" w:rsidRDefault="00094819" w14:paraId="6256B48A" w14:textId="1C57415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Cwblhau archwiliadau o’r cwricwlwm i gefnogi ymrwymiadau lles a chynaliadwyedd</w:t>
      </w:r>
    </w:p>
    <w:p w:rsidRPr="00FE4F5A" w:rsidR="00E32CBF" w:rsidP="00314421" w:rsidRDefault="00094819" w14:paraId="7D348A9C" w14:textId="4EB7483C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Cofnodi data cynaliadwyedd amgylcheddol a gwybodaeth am gynlluniau rheoli carbon i fod yn sail i amgylcheddau campws cynaliadwy</w:t>
      </w:r>
    </w:p>
    <w:p w:rsidR="00E32CBF" w:rsidP="005347C8" w:rsidRDefault="00E32CBF" w14:paraId="0DD5A1AF" w14:textId="50757E6E">
      <w:pPr>
        <w:spacing w:after="0" w:line="240" w:lineRule="auto"/>
        <w:ind w:left="1440" w:right="-11" w:firstLine="0"/>
        <w:rPr>
          <w:sz w:val="22"/>
        </w:rPr>
      </w:pPr>
    </w:p>
    <w:p w:rsidRPr="00FE4F5A" w:rsidR="00404B11" w:rsidP="00314421" w:rsidRDefault="00094819" w14:paraId="468034C0" w14:textId="066CBD9F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sz w:val="22"/>
          <w:lang w:val="cy-GB"/>
        </w:rPr>
        <w:t>Mae</w:t>
      </w:r>
      <w:r w:rsidRPr="00314421">
        <w:rPr>
          <w:b/>
          <w:bCs/>
          <w:sz w:val="22"/>
          <w:lang w:val="cy-GB"/>
        </w:rPr>
        <w:t xml:space="preserve"> Dangosydd Perfformiad Allweddol 8 (Ystadau a Seilwaith) </w:t>
      </w:r>
      <w:r w:rsidRPr="00314421">
        <w:rPr>
          <w:sz w:val="22"/>
          <w:lang w:val="cy-GB"/>
        </w:rPr>
        <w:t xml:space="preserve">yn cynnwys mesurau’n gysylltiedig â chynaliadwyedd sy’n cynnwys: defnydd o ynni, cost cyfleustodau creiddiol, allyriadau Cwmpas 2. </w:t>
      </w:r>
    </w:p>
    <w:p w:rsidR="00404B11" w:rsidP="005347C8" w:rsidRDefault="00404B11" w14:paraId="475CDC1F" w14:textId="77777777">
      <w:pPr>
        <w:spacing w:after="0" w:line="240" w:lineRule="auto"/>
        <w:ind w:left="1440" w:right="-11" w:firstLine="0"/>
        <w:rPr>
          <w:sz w:val="22"/>
        </w:rPr>
      </w:pPr>
    </w:p>
    <w:p w:rsidRPr="00FE4F5A" w:rsidR="003963A9" w:rsidP="00314421" w:rsidRDefault="00283D0E" w14:paraId="54A585AD" w14:textId="3BDAE87A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sz w:val="22"/>
          <w:lang w:val="cy-GB"/>
        </w:rPr>
        <w:t xml:space="preserve">Caiff cynnydd mewn perthynas â nodau cynaliadwy ei fonitro drwy adroddiadau blynyddol ar y cynllun strategol ac adroddiadau ar Ddangosyddion Perfformiad Allweddol a roddir i’r Pwyllgor Adnoddau a Pherfformiad a Chyngor y Brifysgol. </w:t>
      </w:r>
    </w:p>
    <w:p w:rsidR="004D7390" w:rsidP="009F17D1" w:rsidRDefault="004D7390" w14:paraId="23D7D3EC" w14:textId="307CC087">
      <w:pPr>
        <w:pStyle w:val="Heading1"/>
      </w:pPr>
    </w:p>
    <w:p w:rsidRPr="00FE4F5A" w:rsidR="00E73403" w:rsidP="00314421" w:rsidRDefault="009F17D1" w14:paraId="66374574" w14:textId="464EF2D2">
      <w:pPr>
        <w:pStyle w:val="Heading1"/>
        <w:ind w:left="1440"/>
        <w:rPr>
          <w:color w:val="FFFFFF"/>
        </w:rPr>
      </w:pPr>
      <w:bookmarkStart w:name="_Toc120103811" w:id="2"/>
      <w:r>
        <w:t>3</w:t>
      </w:r>
      <w:r w:rsidRPr="009F17D1" w:rsidR="00FC3605">
        <w:t>.0</w:t>
      </w:r>
      <w:r w:rsidRPr="009F17D1" w:rsidR="00AC36A6">
        <w:t xml:space="preserve"> </w:t>
      </w:r>
      <w:r w:rsidRPr="009F17D1" w:rsidR="00AC36A6">
        <w:tab/>
      </w:r>
      <w:r w:rsidRPr="00314421" w:rsidR="00283D0E">
        <w:rPr>
          <w:lang w:val="cy-GB"/>
        </w:rPr>
        <w:t>Nodau’r Polisi</w:t>
      </w:r>
      <w:bookmarkEnd w:id="2"/>
      <w:r w:rsidRPr="00314421" w:rsidR="00283D0E">
        <w:rPr>
          <w:lang w:val="cy-GB"/>
        </w:rPr>
        <w:t xml:space="preserve"> </w:t>
      </w:r>
    </w:p>
    <w:p w:rsidRPr="005347C8" w:rsidR="005347C8" w:rsidP="005347C8" w:rsidRDefault="005347C8" w14:paraId="1F941C74" w14:textId="77777777">
      <w:pPr>
        <w:spacing w:after="0" w:line="259" w:lineRule="auto"/>
        <w:ind w:left="1440" w:right="1440" w:firstLine="0"/>
        <w:jc w:val="left"/>
        <w:rPr>
          <w:b/>
          <w:sz w:val="22"/>
        </w:rPr>
      </w:pPr>
    </w:p>
    <w:p w:rsidR="00D5220B" w:rsidP="005347C8" w:rsidRDefault="00283D0E" w14:paraId="578E85A2" w14:textId="17CFBD3E">
      <w:pPr>
        <w:spacing w:after="0" w:line="240" w:lineRule="auto"/>
        <w:ind w:left="1440" w:right="-11" w:firstLine="0"/>
        <w:rPr>
          <w:sz w:val="22"/>
        </w:rPr>
      </w:pPr>
      <w:r w:rsidRPr="00314421">
        <w:rPr>
          <w:sz w:val="22"/>
          <w:lang w:val="cy-GB"/>
        </w:rPr>
        <w:t xml:space="preserve">Nod y Polisi yw gweithredu’n rhagweithiol mewn ffyrdd sy’n codi ymwybyddiaeth ac yn annog gweithredu cadarnhaol drwy addysgu, ymchwil a gweithgareddau eraill y Brifysgol er mwyn: </w:t>
      </w:r>
      <w:r w:rsidRPr="00FE4F5A" w:rsidR="00862847">
        <w:rPr>
          <w:sz w:val="22"/>
        </w:rPr>
        <w:t xml:space="preserve"> </w:t>
      </w:r>
    </w:p>
    <w:p w:rsidRPr="005347C8" w:rsidR="00786CB0" w:rsidP="005347C8" w:rsidRDefault="00786CB0" w14:paraId="5C838480" w14:textId="77777777">
      <w:pPr>
        <w:pStyle w:val="ListParagraph"/>
        <w:spacing w:after="0" w:line="240" w:lineRule="auto"/>
        <w:ind w:left="2160" w:right="-11" w:firstLine="0"/>
        <w:rPr>
          <w:sz w:val="22"/>
        </w:rPr>
      </w:pPr>
    </w:p>
    <w:p w:rsidRPr="00FE4F5A" w:rsidR="007564DD" w:rsidP="00314421" w:rsidRDefault="00283D0E" w14:paraId="028903B4" w14:textId="660456E5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lleihau’r defnydd o ynni a’r allyriadau cysylltiedig sy’n cyfateb i garbon ar draws y Grŵp </w:t>
      </w:r>
    </w:p>
    <w:p w:rsidRPr="00FE4F5A" w:rsidR="43974C0F" w:rsidP="00314421" w:rsidRDefault="00283D0E" w14:paraId="6F19DEFD" w14:textId="72ABE73F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>lleihau’r defnydd o ddŵr</w:t>
      </w:r>
    </w:p>
    <w:p w:rsidR="009F17D1" w:rsidP="009F17D1" w:rsidRDefault="009F17D1" w14:paraId="46949343" w14:textId="77777777">
      <w:pPr>
        <w:pStyle w:val="ListParagraph"/>
        <w:spacing w:after="0" w:line="240" w:lineRule="auto"/>
        <w:ind w:left="2160" w:right="-11" w:firstLine="0"/>
        <w:rPr>
          <w:sz w:val="22"/>
        </w:rPr>
      </w:pPr>
    </w:p>
    <w:p w:rsidRPr="00FE4F5A" w:rsidR="00D5220B" w:rsidP="00314421" w:rsidRDefault="00283D0E" w14:paraId="5FE4A78E" w14:textId="6249E89D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>cynnal ein hymrwymiad i atal llygredd, gan leihau ffynonellau rheoledig o allyriadau sy’n ffoi a chan gydymffurfio â phob deddfwriaeth amgylcheddol berthnasol neu ag arfer gorau’r sector</w:t>
      </w:r>
    </w:p>
    <w:p w:rsidRPr="00FE4F5A" w:rsidR="007564DD" w:rsidP="00314421" w:rsidRDefault="00283D0E" w14:paraId="3B3DCC1A" w14:textId="741E22EA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meithrin partneriaethau i rannu profiad a gwybodaeth am gynaliadwyedd </w:t>
      </w:r>
    </w:p>
    <w:p w:rsidRPr="00FE4F5A" w:rsidR="007564DD" w:rsidP="00314421" w:rsidRDefault="00283D0E" w14:paraId="448B66FA" w14:textId="6649CE92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>gwella effeithlonrwydd adnoddau gan ddefnyddio’r hierarchaeth wastraff, gan gynnwys caffael yr hyn sy’n angenrheidiol yn unig, ailddefnyddio ac ailgylchu cymaint â phosibl ac osgoi anfon gwastraff i safleoedd tirlenwi</w:t>
      </w:r>
    </w:p>
    <w:p w:rsidRPr="00FE4F5A" w:rsidR="007C5A67" w:rsidP="00314421" w:rsidRDefault="009D2BDD" w14:paraId="1C859067" w14:textId="1F50E3D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parhau i ddiogelu a rheoli ein hadeiladau treftadaeth </w:t>
      </w:r>
    </w:p>
    <w:p w:rsidRPr="009D2BDD" w:rsidR="00D634A1" w:rsidP="00314421" w:rsidRDefault="009D2BDD" w14:paraId="2CEABE4C" w14:textId="2E3929DC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lleihau allyriadau carbon cwmpas tri cadwynau cyflenwi </w:t>
      </w:r>
      <w:r w:rsidRPr="00FE4F5A" w:rsidR="00D634A1">
        <w:t xml:space="preserve"> </w:t>
      </w:r>
    </w:p>
    <w:p w:rsidRPr="00FE4F5A" w:rsidR="00D634A1" w:rsidP="00314421" w:rsidRDefault="009D2BDD" w14:paraId="502DEB70" w14:textId="5062C1E7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dynodi cyfleoedd i leihau effaith teithiau busnes, cymudo a milltiroedd anfon nwyddau, er enghraifft drwy annog a hyrwyddo cerdded, beicio, trafnidiaeth gyhoeddus a rhannu ceir ochr yn ochr â mentrau eraill </w:t>
      </w:r>
    </w:p>
    <w:p w:rsidRPr="00FE4F5A" w:rsidR="00786CB0" w:rsidP="00314421" w:rsidRDefault="009D2BDD" w14:paraId="1A2A8B02" w14:textId="3188FA2C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mabwysiadu safonau amgylcheddol uchel ar gyfer cynllunio datblygu ein campysau a phrosiectau adeiladu ac adnewyddu </w:t>
      </w:r>
    </w:p>
    <w:p w:rsidRPr="00FE4F5A" w:rsidR="00786CB0" w:rsidP="00E21CAC" w:rsidRDefault="009D2BDD" w14:paraId="63AE39CE" w14:textId="6000FD3C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E21CAC">
        <w:rPr>
          <w:lang w:val="cy-GB"/>
        </w:rPr>
        <w:t>gwella perfformiad amgylcheddol y Grŵp yn barhaus fel rhan o</w:t>
      </w:r>
      <w:r w:rsidRPr="00E21CAC" w:rsidR="00E21CAC">
        <w:rPr>
          <w:lang w:val="cy-GB"/>
        </w:rPr>
        <w:t xml:space="preserve"> </w:t>
      </w:r>
      <w:r w:rsidRPr="00E21CAC">
        <w:rPr>
          <w:lang w:val="cy-GB"/>
        </w:rPr>
        <w:t xml:space="preserve">un System Reoli Amgylcheddol ardystiedig. </w:t>
      </w:r>
    </w:p>
    <w:p w:rsidRPr="005347C8" w:rsidR="00F727B2" w:rsidP="005347C8" w:rsidRDefault="00F727B2" w14:paraId="6B471B7C" w14:textId="77777777">
      <w:pPr>
        <w:spacing w:after="0" w:line="240" w:lineRule="auto"/>
        <w:ind w:left="1440" w:right="-11" w:firstLine="0"/>
        <w:rPr>
          <w:sz w:val="22"/>
        </w:rPr>
      </w:pPr>
    </w:p>
    <w:p w:rsidRPr="00FE4F5A" w:rsidR="00E73403" w:rsidP="00E21CAC" w:rsidRDefault="00F727B2" w14:paraId="5B01E060" w14:textId="120ED68A">
      <w:pPr>
        <w:pStyle w:val="Heading1"/>
        <w:ind w:left="1440"/>
        <w:rPr>
          <w:color w:val="FFFFFF"/>
        </w:rPr>
      </w:pPr>
      <w:r w:rsidRPr="009F17D1">
        <w:t xml:space="preserve"> </w:t>
      </w:r>
      <w:bookmarkStart w:name="_Toc120103812" w:id="3"/>
      <w:r w:rsidRPr="009F17D1" w:rsidR="00FC3605">
        <w:t>3</w:t>
      </w:r>
      <w:r w:rsidRPr="009F17D1" w:rsidR="009671FC">
        <w:t>.0</w:t>
      </w:r>
      <w:r w:rsidRPr="009F17D1" w:rsidR="00AC36A6">
        <w:t xml:space="preserve"> </w:t>
      </w:r>
      <w:r w:rsidRPr="009F17D1" w:rsidR="00AC36A6">
        <w:tab/>
      </w:r>
      <w:r w:rsidRPr="00E21CAC" w:rsidR="009142A7">
        <w:rPr>
          <w:lang w:val="cy-GB"/>
        </w:rPr>
        <w:t>Cysylltiadau â pholisïau / gweithdrefnau eraill</w:t>
      </w:r>
      <w:bookmarkEnd w:id="3"/>
    </w:p>
    <w:p w:rsidRPr="004A5F8D" w:rsidR="00E73403" w:rsidP="005347C8" w:rsidRDefault="00AC36A6" w14:paraId="7209A328" w14:textId="77777777">
      <w:pPr>
        <w:spacing w:after="0" w:line="240" w:lineRule="auto"/>
        <w:ind w:left="1440" w:right="-11" w:firstLine="0"/>
        <w:rPr>
          <w:sz w:val="22"/>
        </w:rPr>
      </w:pPr>
      <w:r w:rsidRPr="005347C8">
        <w:rPr>
          <w:sz w:val="22"/>
        </w:rPr>
        <w:t xml:space="preserve"> </w:t>
      </w:r>
    </w:p>
    <w:p w:rsidRPr="00FE4F5A" w:rsidR="00786CB0" w:rsidP="00E21CAC" w:rsidRDefault="009142A7" w14:paraId="165CD62E" w14:textId="3906160C">
      <w:pPr>
        <w:pStyle w:val="ListParagraph"/>
        <w:numPr>
          <w:ilvl w:val="0"/>
          <w:numId w:val="11"/>
        </w:numPr>
        <w:spacing w:after="0" w:line="240" w:lineRule="auto"/>
        <w:ind w:right="-11"/>
      </w:pPr>
      <w:r w:rsidRPr="00E21CAC">
        <w:rPr>
          <w:lang w:val="cy-GB"/>
        </w:rPr>
        <w:t xml:space="preserve">Strategaeth Gaffael y Grŵp </w:t>
      </w:r>
    </w:p>
    <w:p w:rsidRPr="00DA2BAA" w:rsidR="00DA2BAA" w:rsidP="00E21CAC" w:rsidRDefault="009142A7" w14:paraId="331C7DBA" w14:textId="77777777">
      <w:pPr>
        <w:pStyle w:val="ListParagraph"/>
        <w:numPr>
          <w:ilvl w:val="0"/>
          <w:numId w:val="11"/>
        </w:numPr>
        <w:spacing w:after="0" w:line="240" w:lineRule="auto"/>
        <w:ind w:right="-11"/>
      </w:pPr>
      <w:r w:rsidRPr="00E21CAC">
        <w:rPr>
          <w:lang w:val="cy-GB"/>
        </w:rPr>
        <w:t>Polisi Caffael y Grŵp</w:t>
      </w:r>
    </w:p>
    <w:p w:rsidRPr="00DA2BAA" w:rsidR="00DA2BAA" w:rsidP="00E21CAC" w:rsidRDefault="00DA2BAA" w14:paraId="62D81D71" w14:textId="77777777">
      <w:pPr>
        <w:pStyle w:val="ListParagraph"/>
        <w:numPr>
          <w:ilvl w:val="0"/>
          <w:numId w:val="11"/>
        </w:numPr>
        <w:spacing w:after="0" w:line="240" w:lineRule="auto"/>
        <w:ind w:right="-11"/>
      </w:pPr>
      <w:r>
        <w:rPr>
          <w:lang w:val="cy-GB"/>
        </w:rPr>
        <w:t xml:space="preserve">Polisi Buddsoddi Moesegol </w:t>
      </w:r>
    </w:p>
    <w:p w:rsidRPr="00DA2BAA" w:rsidR="00DA2BAA" w:rsidP="00E21CAC" w:rsidRDefault="00DA2BAA" w14:paraId="0B357F9E" w14:textId="77777777">
      <w:pPr>
        <w:pStyle w:val="ListParagraph"/>
        <w:numPr>
          <w:ilvl w:val="0"/>
          <w:numId w:val="11"/>
        </w:numPr>
        <w:spacing w:after="0" w:line="240" w:lineRule="auto"/>
        <w:ind w:right="-11"/>
      </w:pPr>
      <w:r>
        <w:rPr>
          <w:lang w:val="cy-GB"/>
        </w:rPr>
        <w:t>Cynllun Cynaliadwyedd 22-25</w:t>
      </w:r>
    </w:p>
    <w:p w:rsidRPr="00FE4F5A" w:rsidR="00E73403" w:rsidP="00E21CAC" w:rsidRDefault="00DA2BAA" w14:paraId="6D4434AF" w14:textId="4C2B4FBE">
      <w:pPr>
        <w:pStyle w:val="ListParagraph"/>
        <w:numPr>
          <w:ilvl w:val="0"/>
          <w:numId w:val="11"/>
        </w:numPr>
        <w:spacing w:after="0" w:line="240" w:lineRule="auto"/>
        <w:ind w:right="-11"/>
      </w:pPr>
      <w:r>
        <w:rPr>
          <w:lang w:val="cy-GB"/>
        </w:rPr>
        <w:t>Dyletswydd Bioamrywiaeth ac Ecosystemau - Blaengynllun</w:t>
      </w:r>
      <w:r w:rsidRPr="00E21CAC" w:rsidR="009142A7">
        <w:rPr>
          <w:lang w:val="cy-GB"/>
        </w:rPr>
        <w:t xml:space="preserve"> </w:t>
      </w:r>
    </w:p>
    <w:p w:rsidRPr="00DA2BAA" w:rsidR="00DA2BAA" w:rsidP="00E21CAC" w:rsidRDefault="009142A7" w14:paraId="229D76E3" w14:textId="0A2CBB12">
      <w:pPr>
        <w:pStyle w:val="ListParagraph"/>
        <w:numPr>
          <w:ilvl w:val="0"/>
          <w:numId w:val="11"/>
        </w:numPr>
        <w:spacing w:after="0" w:line="240" w:lineRule="auto"/>
        <w:ind w:right="-11"/>
      </w:pPr>
      <w:r w:rsidRPr="00E21CAC">
        <w:rPr>
          <w:lang w:val="cy-GB"/>
        </w:rPr>
        <w:t>Cynllun Rheoli Carbon</w:t>
      </w:r>
    </w:p>
    <w:p w:rsidRPr="0078594D" w:rsidR="00DA2BAA" w:rsidP="00E21CAC" w:rsidRDefault="00DA2BAA" w14:paraId="132C6FB7" w14:textId="77777777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Teithio Cynaliadwy</w:t>
      </w:r>
    </w:p>
    <w:p w:rsidRPr="0078594D" w:rsidR="00DA2BAA" w:rsidP="00E21CAC" w:rsidRDefault="00DA2BAA" w14:paraId="47E55DE4" w14:textId="77777777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Bwyd Cynaliadwy</w:t>
      </w:r>
    </w:p>
    <w:p w:rsidRPr="0078594D" w:rsidR="00DA2BAA" w:rsidP="00E21CAC" w:rsidRDefault="00DA2BAA" w14:paraId="068C5080" w14:textId="77777777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Rheoli Gwastraff</w:t>
      </w:r>
    </w:p>
    <w:p w:rsidRPr="0078594D" w:rsidR="00DA2BAA" w:rsidP="00E21CAC" w:rsidRDefault="00DA2BAA" w14:paraId="5D3F3684" w14:textId="77777777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Rheoli Dŵr</w:t>
      </w:r>
    </w:p>
    <w:p w:rsidRPr="0078594D" w:rsidR="009671FC" w:rsidP="00E21CAC" w:rsidRDefault="00DA2BAA" w14:paraId="3B5B6958" w14:textId="6B2D52AA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Gweithredu</w:t>
      </w:r>
      <w:r w:rsidR="0078594D">
        <w:rPr>
          <w:lang w:val="cy-GB"/>
        </w:rPr>
        <w:t xml:space="preserve"> </w:t>
      </w:r>
      <w:r w:rsidRPr="0078594D">
        <w:rPr>
          <w:lang w:val="cy-GB"/>
        </w:rPr>
        <w:t>Ymgysylltu â Chynaliadwyedd</w:t>
      </w:r>
      <w:r w:rsidRPr="0078594D" w:rsidR="00694409">
        <w:rPr>
          <w:lang w:val="cy-GB"/>
        </w:rPr>
        <w:t xml:space="preserve"> </w:t>
      </w:r>
      <w:r w:rsidRPr="0078594D" w:rsidR="009142A7">
        <w:rPr>
          <w:lang w:val="cy-GB"/>
        </w:rPr>
        <w:t xml:space="preserve"> </w:t>
      </w:r>
    </w:p>
    <w:p w:rsidR="00786CB0" w:rsidP="005347C8" w:rsidRDefault="00AC36A6" w14:paraId="03177EEF" w14:textId="77777777">
      <w:pPr>
        <w:pStyle w:val="Heading1"/>
        <w:tabs>
          <w:tab w:val="center" w:pos="1328"/>
          <w:tab w:val="center" w:pos="3364"/>
        </w:tabs>
        <w:ind w:left="1440" w:right="1440" w:firstLine="0"/>
        <w:rPr>
          <w:rFonts w:eastAsia="Calibri" w:cs="Arial"/>
          <w:b w:val="0"/>
        </w:rPr>
      </w:pPr>
      <w:r w:rsidRPr="004A5F8D">
        <w:rPr>
          <w:rFonts w:eastAsia="Calibri" w:cs="Arial"/>
          <w:b w:val="0"/>
        </w:rPr>
        <w:tab/>
      </w:r>
    </w:p>
    <w:p w:rsidRPr="009F17D1" w:rsidR="00E73403" w:rsidP="001B55EF" w:rsidRDefault="00FC3605" w14:paraId="125B1279" w14:textId="48CC794F">
      <w:pPr>
        <w:pStyle w:val="Heading1"/>
        <w:ind w:left="1440"/>
      </w:pPr>
      <w:bookmarkStart w:name="_Toc120103813" w:id="4"/>
      <w:r w:rsidRPr="009F17D1">
        <w:t>4</w:t>
      </w:r>
      <w:r w:rsidRPr="009F17D1" w:rsidR="00AC36A6">
        <w:t xml:space="preserve">.0 </w:t>
      </w:r>
      <w:r w:rsidRPr="009F17D1" w:rsidR="00AC36A6">
        <w:tab/>
      </w:r>
      <w:r w:rsidRPr="00E21CAC" w:rsidR="009142A7">
        <w:rPr>
          <w:lang w:val="cy-GB"/>
        </w:rPr>
        <w:t>Rheoli Fersiynau’r Ddogfen</w:t>
      </w:r>
      <w:bookmarkEnd w:id="4"/>
      <w:r w:rsidRPr="00FE4F5A" w:rsidR="00AC36A6">
        <w:t xml:space="preserve"> </w:t>
      </w:r>
    </w:p>
    <w:p w:rsidRPr="004A5F8D" w:rsidR="00E73403" w:rsidRDefault="00AC36A6" w14:paraId="4AE079CF" w14:textId="77777777">
      <w:pPr>
        <w:spacing w:after="0" w:line="259" w:lineRule="auto"/>
        <w:ind w:left="0" w:right="1146" w:firstLine="0"/>
        <w:jc w:val="left"/>
        <w:rPr>
          <w:sz w:val="22"/>
        </w:rPr>
      </w:pPr>
      <w:r w:rsidRPr="004A5F8D">
        <w:rPr>
          <w:rFonts w:eastAsia="Calibri"/>
          <w:sz w:val="22"/>
        </w:rPr>
        <w:t xml:space="preserve"> </w:t>
      </w:r>
    </w:p>
    <w:tbl>
      <w:tblPr>
        <w:tblStyle w:val="TableGrid1"/>
        <w:tblW w:w="9018" w:type="dxa"/>
        <w:tblInd w:w="1154" w:type="dxa"/>
        <w:tblCellMar>
          <w:top w:w="8" w:type="dxa"/>
          <w:left w:w="6" w:type="dxa"/>
          <w:right w:w="45" w:type="dxa"/>
        </w:tblCellMar>
        <w:tblLook w:val="04A0" w:firstRow="1" w:lastRow="0" w:firstColumn="1" w:lastColumn="0" w:noHBand="0" w:noVBand="1"/>
      </w:tblPr>
      <w:tblGrid>
        <w:gridCol w:w="1000"/>
        <w:gridCol w:w="4642"/>
        <w:gridCol w:w="1078"/>
        <w:gridCol w:w="2298"/>
      </w:tblGrid>
      <w:tr w:rsidRPr="004A5F8D" w:rsidR="00DA2BAA" w:rsidTr="00E21CAC" w14:paraId="0E37D1E9" w14:textId="77777777">
        <w:trPr>
          <w:trHeight w:val="540"/>
        </w:trPr>
        <w:tc>
          <w:tcPr>
            <w:tcW w:w="100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D9D9D9" w:themeFill="background1" w:themeFillShade="D9"/>
          </w:tcPr>
          <w:p w:rsidRPr="004A5F8D" w:rsidR="00E73403" w:rsidP="009F17D1" w:rsidRDefault="009142A7" w14:paraId="20ADC97A" w14:textId="7426E273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E21CAC">
              <w:rPr>
                <w:rFonts w:eastAsia="Century Gothic"/>
                <w:sz w:val="22"/>
                <w:lang w:val="cy-GB"/>
              </w:rPr>
              <w:t>Rhif y Fersiwn:</w:t>
            </w:r>
            <w:r w:rsidRPr="00FE4F5A" w:rsidR="00AC36A6">
              <w:rPr>
                <w:rFonts w:eastAsia="Century Gothic"/>
                <w:sz w:val="22"/>
              </w:rPr>
              <w:t xml:space="preserve"> </w:t>
            </w:r>
          </w:p>
        </w:tc>
        <w:tc>
          <w:tcPr>
            <w:tcW w:w="470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D9D9D9" w:themeFill="background1" w:themeFillShade="D9"/>
          </w:tcPr>
          <w:p w:rsidRPr="004A5F8D" w:rsidR="00E73403" w:rsidP="009F17D1" w:rsidRDefault="009142A7" w14:paraId="4617078A" w14:textId="681DFC25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E21CAC">
              <w:rPr>
                <w:rFonts w:eastAsia="Century Gothic"/>
                <w:sz w:val="22"/>
                <w:lang w:val="cy-GB"/>
              </w:rPr>
              <w:t>Rheswm dros newid:</w:t>
            </w:r>
            <w:r w:rsidRPr="00FE4F5A" w:rsidR="00AC36A6">
              <w:rPr>
                <w:rFonts w:eastAsia="Century Gothic"/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D9D9D9" w:themeFill="background1" w:themeFillShade="D9"/>
          </w:tcPr>
          <w:p w:rsidRPr="004A5F8D" w:rsidR="00E73403" w:rsidP="009F17D1" w:rsidRDefault="009142A7" w14:paraId="7C891823" w14:textId="55D5B6A9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E21CAC">
              <w:rPr>
                <w:rFonts w:eastAsia="Century Gothic"/>
                <w:sz w:val="22"/>
                <w:lang w:val="cy-GB"/>
              </w:rPr>
              <w:t>Awdur:</w:t>
            </w:r>
            <w:r w:rsidRPr="00FE4F5A" w:rsidR="00AC36A6">
              <w:rPr>
                <w:rFonts w:eastAsia="Century Gothic"/>
                <w:sz w:val="22"/>
              </w:rPr>
              <w:t xml:space="preserve"> </w:t>
            </w:r>
          </w:p>
        </w:tc>
        <w:tc>
          <w:tcPr>
            <w:tcW w:w="232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D9D9D9" w:themeFill="background1" w:themeFillShade="D9"/>
          </w:tcPr>
          <w:p w:rsidRPr="004A5F8D" w:rsidR="00E73403" w:rsidP="009F17D1" w:rsidRDefault="009142A7" w14:paraId="32700335" w14:textId="3BE7D73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E21CAC">
              <w:rPr>
                <w:rFonts w:eastAsia="Century Gothic"/>
                <w:sz w:val="22"/>
                <w:lang w:val="cy-GB"/>
              </w:rPr>
              <w:t>Dyddiad y newid:</w:t>
            </w:r>
            <w:r w:rsidRPr="00FE4F5A" w:rsidR="00AC36A6">
              <w:rPr>
                <w:rFonts w:eastAsia="Century Gothic"/>
                <w:sz w:val="22"/>
              </w:rPr>
              <w:t xml:space="preserve"> </w:t>
            </w:r>
          </w:p>
        </w:tc>
      </w:tr>
      <w:tr w:rsidRPr="004A5F8D" w:rsidR="00E73403" w:rsidTr="00E21CAC" w14:paraId="3F297182" w14:textId="77777777">
        <w:trPr>
          <w:trHeight w:val="266"/>
        </w:trPr>
        <w:tc>
          <w:tcPr>
            <w:tcW w:w="100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E73403" w:rsidP="009F17D1" w:rsidRDefault="00AC36A6" w14:paraId="0E7CA054" w14:textId="77777777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 xml:space="preserve">1 </w:t>
            </w:r>
          </w:p>
        </w:tc>
        <w:tc>
          <w:tcPr>
            <w:tcW w:w="470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E73403" w:rsidP="00E21CAC" w:rsidRDefault="009142A7" w14:paraId="5E1F7155" w14:textId="530F8207">
            <w:pPr>
              <w:spacing w:after="3" w:line="259" w:lineRule="auto"/>
              <w:ind w:left="132" w:right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Cymeradwyo’r Ddogfen</w:t>
            </w:r>
          </w:p>
        </w:tc>
        <w:tc>
          <w:tcPr>
            <w:tcW w:w="99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E73403" w:rsidP="009F17D1" w:rsidRDefault="00E73403" w14:paraId="774BBA45" w14:textId="77777777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E73403" w:rsidP="009F17D1" w:rsidRDefault="00325E31" w14:paraId="2F35D497" w14:textId="1CB9DB8E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>27.06.17</w:t>
            </w:r>
          </w:p>
        </w:tc>
      </w:tr>
      <w:tr w:rsidRPr="004A5F8D" w:rsidR="00E73403" w:rsidTr="00E21CAC" w14:paraId="587EF855" w14:textId="77777777">
        <w:trPr>
          <w:trHeight w:val="454"/>
        </w:trPr>
        <w:tc>
          <w:tcPr>
            <w:tcW w:w="100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E73403" w:rsidP="009F17D1" w:rsidRDefault="00AC36A6" w14:paraId="33F45B19" w14:textId="77777777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 xml:space="preserve">2 </w:t>
            </w:r>
          </w:p>
        </w:tc>
        <w:tc>
          <w:tcPr>
            <w:tcW w:w="470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E73403" w:rsidP="00E21CAC" w:rsidRDefault="009142A7" w14:paraId="4057A3E0" w14:textId="261FF089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 xml:space="preserve">Adolygwyd y polisi gyda newidiadau i’r templed </w:t>
            </w:r>
          </w:p>
        </w:tc>
        <w:tc>
          <w:tcPr>
            <w:tcW w:w="99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E73403" w:rsidP="00E21CAC" w:rsidRDefault="009142A7" w14:paraId="7D36A163" w14:textId="7BFF7596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AJ/TY</w:t>
            </w:r>
          </w:p>
        </w:tc>
        <w:tc>
          <w:tcPr>
            <w:tcW w:w="232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E73403" w:rsidP="009F17D1" w:rsidRDefault="00D06A09" w14:paraId="33DA4B13" w14:textId="12914A32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>28.09.18</w:t>
            </w:r>
          </w:p>
        </w:tc>
      </w:tr>
      <w:tr w:rsidRPr="004A5F8D" w:rsidR="00E73403" w:rsidTr="00E21CAC" w14:paraId="74B449AB" w14:textId="77777777">
        <w:trPr>
          <w:trHeight w:val="446"/>
        </w:trPr>
        <w:tc>
          <w:tcPr>
            <w:tcW w:w="100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E73403" w:rsidP="009F17D1" w:rsidRDefault="00AC36A6" w14:paraId="1A09CC51" w14:textId="77777777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 xml:space="preserve">2 </w:t>
            </w:r>
          </w:p>
        </w:tc>
        <w:tc>
          <w:tcPr>
            <w:tcW w:w="470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E73403" w:rsidP="00E21CAC" w:rsidRDefault="009142A7" w14:paraId="04F00770" w14:textId="780710D8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 xml:space="preserve">Cymeradwywyd y polisi gan y Dirprwy Is-Ganghellor </w:t>
            </w:r>
          </w:p>
        </w:tc>
        <w:tc>
          <w:tcPr>
            <w:tcW w:w="99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E73403" w:rsidP="00E21CAC" w:rsidRDefault="009142A7" w14:paraId="0759F629" w14:textId="18A9C869">
            <w:pPr>
              <w:spacing w:after="0" w:line="259" w:lineRule="auto"/>
              <w:ind w:left="0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GT</w:t>
            </w:r>
          </w:p>
        </w:tc>
        <w:tc>
          <w:tcPr>
            <w:tcW w:w="232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E73403" w:rsidP="009F17D1" w:rsidRDefault="00D06A09" w14:paraId="2145254A" w14:textId="021975D4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>28.09.19</w:t>
            </w:r>
          </w:p>
        </w:tc>
      </w:tr>
      <w:tr w:rsidRPr="004A5F8D" w:rsidR="00A730C8" w:rsidTr="00E21CAC" w14:paraId="7FEEB482" w14:textId="77777777">
        <w:trPr>
          <w:trHeight w:val="446"/>
        </w:trPr>
        <w:tc>
          <w:tcPr>
            <w:tcW w:w="100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A730C8" w:rsidP="009F17D1" w:rsidRDefault="00DA2BAA" w14:paraId="437B1165" w14:textId="22D7BC45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470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A730C8" w:rsidP="00E21CAC" w:rsidRDefault="009142A7" w14:paraId="64657F28" w14:textId="1F7AEBCD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 xml:space="preserve">Adolygwyd y polisi gyda newidiadau </w:t>
            </w:r>
          </w:p>
          <w:p w:rsidRPr="004A5F8D" w:rsidR="00A730C8" w:rsidP="009F17D1" w:rsidRDefault="00A730C8" w14:paraId="6357154C" w14:textId="747AF606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A730C8" w:rsidP="00E21CAC" w:rsidRDefault="009142A7" w14:paraId="1ED8FB00" w14:textId="39646C3B">
            <w:pPr>
              <w:spacing w:after="0" w:line="259" w:lineRule="auto"/>
              <w:ind w:left="0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CJ/CH/DR</w:t>
            </w:r>
          </w:p>
        </w:tc>
        <w:tc>
          <w:tcPr>
            <w:tcW w:w="232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A730C8" w:rsidP="00E21CAC" w:rsidRDefault="009142A7" w14:paraId="289EB7F3" w14:textId="7362F61F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Ion 2020</w:t>
            </w:r>
          </w:p>
          <w:p w:rsidRPr="004A5F8D" w:rsidR="00A730C8" w:rsidP="009F17D1" w:rsidRDefault="00A730C8" w14:paraId="0521E22E" w14:textId="2DB8103A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</w:p>
        </w:tc>
      </w:tr>
      <w:tr w:rsidRPr="004A5F8D" w:rsidR="00B664B5" w:rsidTr="00E21CAC" w14:paraId="1A6DD649" w14:textId="77777777">
        <w:trPr>
          <w:trHeight w:val="446"/>
        </w:trPr>
        <w:tc>
          <w:tcPr>
            <w:tcW w:w="100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B664B5" w:rsidP="009F17D1" w:rsidRDefault="00DA2BAA" w14:paraId="4D1D5E7C" w14:textId="139DC79E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470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B664B5" w:rsidP="00E21CAC" w:rsidRDefault="009142A7" w14:paraId="7ABE8CDE" w14:textId="41AA1A27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Adolygwyd y polisi</w:t>
            </w:r>
          </w:p>
        </w:tc>
        <w:tc>
          <w:tcPr>
            <w:tcW w:w="99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B664B5" w:rsidP="00E21CAC" w:rsidRDefault="009142A7" w14:paraId="7B2F07F9" w14:textId="40495ACE">
            <w:pPr>
              <w:spacing w:after="0" w:line="259" w:lineRule="auto"/>
              <w:ind w:left="0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RS</w:t>
            </w:r>
          </w:p>
        </w:tc>
        <w:tc>
          <w:tcPr>
            <w:tcW w:w="232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B664B5" w:rsidP="00E21CAC" w:rsidRDefault="009142A7" w14:paraId="5651C7E1" w14:textId="3E372276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Chwefror 2021</w:t>
            </w:r>
          </w:p>
        </w:tc>
      </w:tr>
      <w:tr w:rsidRPr="004A5F8D" w:rsidR="00B10AAE" w:rsidTr="00E21CAC" w14:paraId="5670A61E" w14:textId="77777777">
        <w:trPr>
          <w:trHeight w:val="446"/>
        </w:trPr>
        <w:tc>
          <w:tcPr>
            <w:tcW w:w="100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B10AAE" w:rsidP="009F17D1" w:rsidRDefault="00DA2BAA" w14:paraId="5D3162FC" w14:textId="3BCA4705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70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B10AAE" w:rsidP="00E21CAC" w:rsidRDefault="009142A7" w14:paraId="4AAF3C68" w14:textId="6685C5EF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Adolygwyd y polisi</w:t>
            </w:r>
          </w:p>
        </w:tc>
        <w:tc>
          <w:tcPr>
            <w:tcW w:w="99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B10AAE" w:rsidP="00E21CAC" w:rsidRDefault="009142A7" w14:paraId="3FAD39F9" w14:textId="7756D791">
            <w:pPr>
              <w:spacing w:after="0" w:line="259" w:lineRule="auto"/>
              <w:ind w:left="0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KW, CSG</w:t>
            </w:r>
          </w:p>
        </w:tc>
        <w:tc>
          <w:tcPr>
            <w:tcW w:w="232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B10AAE" w:rsidP="00E21CAC" w:rsidRDefault="009142A7" w14:paraId="7395D747" w14:textId="542A2EE6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Ionawr 2022</w:t>
            </w:r>
          </w:p>
        </w:tc>
      </w:tr>
      <w:tr w:rsidRPr="004A5F8D" w:rsidR="00B10AAE" w:rsidTr="00E21CAC" w14:paraId="0AC16125" w14:textId="77777777">
        <w:trPr>
          <w:trHeight w:val="446"/>
        </w:trPr>
        <w:tc>
          <w:tcPr>
            <w:tcW w:w="100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B10AAE" w:rsidP="009F17D1" w:rsidRDefault="00DA2BAA" w14:paraId="26053B5D" w14:textId="279BF31A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70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B10AAE" w:rsidP="00E21CAC" w:rsidRDefault="009142A7" w14:paraId="31C31316" w14:textId="0F7CFBCD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 xml:space="preserve">Cyflwyniad i’r TAW i’w ystyried a’i gymeradwyo </w:t>
            </w:r>
          </w:p>
        </w:tc>
        <w:tc>
          <w:tcPr>
            <w:tcW w:w="99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B10AAE" w:rsidP="009F17D1" w:rsidRDefault="00B10AAE" w14:paraId="23C00497" w14:textId="7777777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B10AAE" w:rsidP="00E21CAC" w:rsidRDefault="009142A7" w14:paraId="187CE748" w14:textId="21DE5035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08 Chwefror 2022</w:t>
            </w:r>
          </w:p>
        </w:tc>
      </w:tr>
      <w:tr w:rsidRPr="004A5F8D" w:rsidR="001B6C0E" w:rsidTr="00E21CAC" w14:paraId="2F1D2442" w14:textId="77777777">
        <w:trPr>
          <w:trHeight w:val="446"/>
        </w:trPr>
        <w:tc>
          <w:tcPr>
            <w:tcW w:w="100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1B6C0E" w:rsidP="009F17D1" w:rsidRDefault="00DA2BAA" w14:paraId="5C3D932D" w14:textId="7F95B4BC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3.1</w:t>
            </w:r>
          </w:p>
        </w:tc>
        <w:tc>
          <w:tcPr>
            <w:tcW w:w="470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1B6C0E" w:rsidP="00E21CAC" w:rsidRDefault="00DA2BAA" w14:paraId="41441B83" w14:textId="5E115536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>
              <w:rPr>
                <w:sz w:val="22"/>
                <w:lang w:val="cy-GB"/>
              </w:rPr>
              <w:t>Adolygwyd y Polisi gyda newidiadau</w:t>
            </w:r>
          </w:p>
        </w:tc>
        <w:tc>
          <w:tcPr>
            <w:tcW w:w="99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4A5F8D" w:rsidR="001B6C0E" w:rsidP="009F17D1" w:rsidRDefault="00DA2BAA" w14:paraId="6CE03539" w14:textId="24BB468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KM</w:t>
            </w:r>
          </w:p>
        </w:tc>
        <w:tc>
          <w:tcPr>
            <w:tcW w:w="232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FE4F5A" w:rsidR="001B6C0E" w:rsidP="00E21CAC" w:rsidRDefault="00DA2BAA" w14:paraId="7066B43B" w14:textId="5C1485A5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>
              <w:rPr>
                <w:sz w:val="22"/>
                <w:lang w:val="cy-GB"/>
              </w:rPr>
              <w:t>Mehefin</w:t>
            </w:r>
            <w:r w:rsidRPr="00E21CAC" w:rsidR="009142A7">
              <w:rPr>
                <w:sz w:val="22"/>
                <w:lang w:val="cy-GB"/>
              </w:rPr>
              <w:t xml:space="preserve"> 202</w:t>
            </w:r>
            <w:r>
              <w:rPr>
                <w:sz w:val="22"/>
                <w:lang w:val="cy-GB"/>
              </w:rPr>
              <w:t>3</w:t>
            </w:r>
          </w:p>
        </w:tc>
      </w:tr>
    </w:tbl>
    <w:p w:rsidRPr="004A5F8D" w:rsidR="00E73403" w:rsidRDefault="00AC36A6" w14:paraId="038FC91B" w14:textId="77777777">
      <w:pPr>
        <w:spacing w:after="0" w:line="259" w:lineRule="auto"/>
        <w:ind w:left="0" w:right="0" w:firstLine="0"/>
        <w:jc w:val="left"/>
        <w:rPr>
          <w:sz w:val="22"/>
        </w:rPr>
      </w:pPr>
      <w:r w:rsidRPr="004A5F8D">
        <w:rPr>
          <w:rFonts w:eastAsia="Calibri"/>
          <w:sz w:val="22"/>
        </w:rPr>
        <w:t xml:space="preserve"> </w:t>
      </w:r>
    </w:p>
    <w:p w:rsidRPr="00FE4F5A" w:rsidR="00AC36A6" w:rsidP="00E21CAC" w:rsidRDefault="00AC36A6" w14:paraId="2F382AE7" w14:textId="40BBBBD3">
      <w:pPr>
        <w:spacing w:after="5" w:line="259" w:lineRule="auto"/>
        <w:ind w:left="1080" w:right="0"/>
        <w:jc w:val="left"/>
        <w:rPr>
          <w:color w:val="FFFFFF"/>
          <w:sz w:val="22"/>
        </w:rPr>
      </w:pPr>
      <w:r w:rsidRPr="004A5F8D">
        <w:rPr>
          <w:rFonts w:eastAsia="Calibri"/>
          <w:sz w:val="22"/>
        </w:rPr>
        <w:t xml:space="preserve"> </w:t>
      </w:r>
      <w:r w:rsidRPr="00E21CAC" w:rsidR="009142A7">
        <w:rPr>
          <w:b/>
          <w:bCs/>
          <w:sz w:val="22"/>
          <w:lang w:val="cy-GB"/>
        </w:rPr>
        <w:t>Statws presennol y Polisi:</w:t>
      </w:r>
      <w:r w:rsidRPr="00FE4F5A">
        <w:rPr>
          <w:sz w:val="22"/>
        </w:rPr>
        <w:t xml:space="preserve"> </w:t>
      </w:r>
      <w:r w:rsidRPr="00E21CAC" w:rsidR="009142A7">
        <w:rPr>
          <w:sz w:val="22"/>
          <w:lang w:val="cy-GB"/>
        </w:rPr>
        <w:t>Cymeradwywyd</w:t>
      </w:r>
    </w:p>
    <w:p w:rsidRPr="004A5F8D" w:rsidR="00786CB0" w:rsidP="00F3D9B0" w:rsidRDefault="00786CB0" w14:paraId="750B4CFC" w14:textId="77777777">
      <w:pPr>
        <w:spacing w:after="5" w:line="259" w:lineRule="auto"/>
        <w:ind w:left="1080" w:right="0"/>
        <w:jc w:val="left"/>
        <w:rPr>
          <w:sz w:val="22"/>
        </w:rPr>
      </w:pPr>
    </w:p>
    <w:p w:rsidRPr="00FE4F5A" w:rsidR="00931CBD" w:rsidP="00E21CAC" w:rsidRDefault="009142A7" w14:paraId="54DCCCB1" w14:textId="32BCEC66">
      <w:pPr>
        <w:spacing w:after="228" w:line="259" w:lineRule="auto"/>
        <w:ind w:left="1155" w:right="0"/>
        <w:jc w:val="left"/>
        <w:rPr>
          <w:color w:val="FFFFFF"/>
          <w:sz w:val="22"/>
        </w:rPr>
      </w:pPr>
      <w:r w:rsidRPr="00E21CAC">
        <w:rPr>
          <w:b/>
          <w:bCs/>
          <w:sz w:val="22"/>
          <w:lang w:val="cy-GB"/>
        </w:rPr>
        <w:t>Mae’r Polisi’n berthnasol i’r canlynol:</w:t>
      </w:r>
      <w:r w:rsidRPr="00FE4F5A" w:rsidR="00AC36A6">
        <w:rPr>
          <w:b/>
          <w:bCs/>
          <w:sz w:val="22"/>
        </w:rPr>
        <w:t xml:space="preserve"> </w:t>
      </w:r>
      <w:r w:rsidRPr="00E21CAC">
        <w:rPr>
          <w:sz w:val="22"/>
          <w:lang w:val="cy-GB"/>
        </w:rPr>
        <w:t>Grŵp PCYDDS</w:t>
      </w:r>
    </w:p>
    <w:p w:rsidRPr="00FE4F5A" w:rsidR="00931CBD" w:rsidP="00E21CAC" w:rsidRDefault="009142A7" w14:paraId="35A59637" w14:textId="6EEC8B61">
      <w:pPr>
        <w:spacing w:after="228" w:line="259" w:lineRule="auto"/>
        <w:ind w:left="1155" w:right="0"/>
        <w:jc w:val="left"/>
        <w:rPr>
          <w:color w:val="FFFFFF"/>
          <w:sz w:val="22"/>
        </w:rPr>
      </w:pPr>
      <w:r w:rsidRPr="00E21CAC">
        <w:rPr>
          <w:b/>
          <w:bCs/>
          <w:sz w:val="22"/>
          <w:lang w:val="cy-GB"/>
        </w:rPr>
        <w:t>Dyddiad ei gadarnhau:</w:t>
      </w:r>
      <w:r w:rsidRPr="00FE4F5A" w:rsidR="00AC36A6">
        <w:rPr>
          <w:sz w:val="22"/>
        </w:rPr>
        <w:t xml:space="preserve"> </w:t>
      </w:r>
      <w:r w:rsidRPr="004A5F8D" w:rsidR="00AC36A6">
        <w:rPr>
          <w:sz w:val="22"/>
        </w:rPr>
        <w:t xml:space="preserve"> </w:t>
      </w:r>
      <w:r w:rsidRPr="00E21CAC">
        <w:rPr>
          <w:sz w:val="22"/>
          <w:lang w:val="cy-GB"/>
        </w:rPr>
        <w:t>29.08.19; F3 8 Chwefror 2022</w:t>
      </w:r>
    </w:p>
    <w:p w:rsidRPr="00FE4F5A" w:rsidR="00D3795A" w:rsidP="00E21CAC" w:rsidRDefault="009142A7" w14:paraId="2C8095BF" w14:textId="02DBB2BC">
      <w:pPr>
        <w:spacing w:after="228" w:line="259" w:lineRule="auto"/>
        <w:ind w:left="1155" w:right="0"/>
        <w:jc w:val="left"/>
        <w:rPr>
          <w:color w:val="FFFFFF"/>
          <w:sz w:val="22"/>
        </w:rPr>
      </w:pPr>
      <w:r w:rsidRPr="00E21CAC">
        <w:rPr>
          <w:b/>
          <w:bCs/>
          <w:sz w:val="22"/>
          <w:lang w:val="cy-GB"/>
        </w:rPr>
        <w:t>Dyddiad y daw i rym:</w:t>
      </w:r>
      <w:r w:rsidRPr="00FE4F5A" w:rsidR="00AC36A6">
        <w:rPr>
          <w:sz w:val="22"/>
        </w:rPr>
        <w:t xml:space="preserve"> </w:t>
      </w:r>
      <w:r w:rsidRPr="004A5F8D" w:rsidR="00AC36A6">
        <w:rPr>
          <w:sz w:val="22"/>
        </w:rPr>
        <w:t xml:space="preserve"> </w:t>
      </w:r>
      <w:r w:rsidRPr="00E21CAC">
        <w:rPr>
          <w:sz w:val="22"/>
          <w:lang w:val="cy-GB"/>
        </w:rPr>
        <w:t>Chwefror 2022</w:t>
      </w:r>
    </w:p>
    <w:p w:rsidRPr="00FE4F5A" w:rsidR="00E73403" w:rsidP="6789315A" w:rsidRDefault="009142A7" w14:paraId="5BFD8B17" w14:textId="46230043">
      <w:pPr>
        <w:spacing w:after="228" w:line="259" w:lineRule="auto"/>
        <w:ind w:left="1155" w:right="0"/>
        <w:jc w:val="left"/>
        <w:rPr>
          <w:sz w:val="22"/>
          <w:szCs w:val="22"/>
          <w:lang w:val="cy-GB"/>
        </w:rPr>
      </w:pPr>
      <w:r w:rsidRPr="6789315A" w:rsidR="009142A7">
        <w:rPr>
          <w:b w:val="1"/>
          <w:bCs w:val="1"/>
          <w:sz w:val="22"/>
          <w:szCs w:val="22"/>
          <w:lang w:val="cy-GB"/>
        </w:rPr>
        <w:t>Dyddiad nesaf adolygu’r polisi:</w:t>
      </w:r>
      <w:r w:rsidRPr="6789315A" w:rsidR="005C1999">
        <w:rPr>
          <w:sz w:val="22"/>
          <w:szCs w:val="22"/>
        </w:rPr>
        <w:t xml:space="preserve"> </w:t>
      </w:r>
      <w:r w:rsidRPr="6789315A" w:rsidR="0296EC9B">
        <w:rPr>
          <w:sz w:val="22"/>
          <w:szCs w:val="22"/>
        </w:rPr>
        <w:t>Ionawr</w:t>
      </w:r>
      <w:r w:rsidRPr="6789315A" w:rsidR="009142A7">
        <w:rPr>
          <w:sz w:val="22"/>
          <w:szCs w:val="22"/>
          <w:lang w:val="cy-GB"/>
        </w:rPr>
        <w:t xml:space="preserve"> 202</w:t>
      </w:r>
      <w:r w:rsidRPr="6789315A" w:rsidR="0EED022E">
        <w:rPr>
          <w:sz w:val="22"/>
          <w:szCs w:val="22"/>
          <w:lang w:val="cy-GB"/>
        </w:rPr>
        <w:t>5</w:t>
      </w:r>
    </w:p>
    <w:p w:rsidRPr="004A5F8D" w:rsidR="00E73403" w:rsidP="00C94C58" w:rsidRDefault="00AC36A6" w14:paraId="0B11AF3F" w14:textId="77777777">
      <w:pPr>
        <w:spacing w:after="16564" w:line="259" w:lineRule="auto"/>
        <w:ind w:left="0" w:right="0" w:firstLine="0"/>
        <w:jc w:val="left"/>
        <w:rPr>
          <w:sz w:val="22"/>
        </w:rPr>
      </w:pPr>
      <w:r w:rsidRPr="004A5F8D">
        <w:rPr>
          <w:noProof/>
          <w:sz w:val="22"/>
        </w:rPr>
        <w:lastRenderedPageBreak/>
        <w:drawing>
          <wp:anchor distT="0" distB="0" distL="114300" distR="114300" simplePos="0" relativeHeight="251656192" behindDoc="0" locked="0" layoutInCell="1" allowOverlap="0" wp14:anchorId="2B53BD45" wp14:editId="07777777">
            <wp:simplePos x="0" y="0"/>
            <wp:positionH relativeFrom="page">
              <wp:posOffset>-1</wp:posOffset>
            </wp:positionH>
            <wp:positionV relativeFrom="page">
              <wp:posOffset>28575</wp:posOffset>
            </wp:positionV>
            <wp:extent cx="7572375" cy="10648950"/>
            <wp:effectExtent l="0" t="0" r="9525" b="0"/>
            <wp:wrapTopAndBottom/>
            <wp:docPr id="5122" name="Picture 5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51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2376" cy="1064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4A5F8D" w:rsidR="00E73403" w:rsidSect="001B55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41" w:orient="portrait"/>
      <w:pgMar w:top="1440" w:right="1196" w:bottom="144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3205" w:rsidRDefault="000E3205" w14:paraId="0E209B02" w14:textId="77777777">
      <w:pPr>
        <w:spacing w:after="0" w:line="240" w:lineRule="auto"/>
      </w:pPr>
      <w:r>
        <w:separator/>
      </w:r>
    </w:p>
  </w:endnote>
  <w:endnote w:type="continuationSeparator" w:id="0">
    <w:p w:rsidR="000E3205" w:rsidRDefault="000E3205" w14:paraId="2F5447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403" w:rsidRDefault="00E73403" w14:paraId="7D9C9900" w14:textId="7777777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403" w:rsidRDefault="00E73403" w14:paraId="40D37C58" w14:textId="7777777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403" w:rsidRDefault="00E73403" w14:paraId="276A0AC9" w14:textId="7777777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3205" w:rsidRDefault="000E3205" w14:paraId="18483DD1" w14:textId="77777777">
      <w:pPr>
        <w:spacing w:after="0" w:line="240" w:lineRule="auto"/>
      </w:pPr>
      <w:r>
        <w:separator/>
      </w:r>
    </w:p>
  </w:footnote>
  <w:footnote w:type="continuationSeparator" w:id="0">
    <w:p w:rsidR="000E3205" w:rsidRDefault="000E3205" w14:paraId="6E36B8F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403" w:rsidRDefault="00E73403" w14:paraId="0D25AA5B" w14:textId="7777777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403" w:rsidRDefault="00E73403" w14:paraId="534054CE" w14:textId="7777777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403" w:rsidRDefault="00E73403" w14:paraId="5E1F3167" w14:textId="7777777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2E0"/>
    <w:multiLevelType w:val="hybridMultilevel"/>
    <w:tmpl w:val="DA60203A"/>
    <w:lvl w:ilvl="0" w:tplc="08090001">
      <w:start w:val="1"/>
      <w:numFmt w:val="bullet"/>
      <w:lvlText w:val=""/>
      <w:lvlJc w:val="left"/>
      <w:pPr>
        <w:ind w:left="21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10" w:hanging="360"/>
      </w:pPr>
      <w:rPr>
        <w:rFonts w:hint="default" w:ascii="Wingdings" w:hAnsi="Wingdings"/>
      </w:rPr>
    </w:lvl>
  </w:abstractNum>
  <w:abstractNum w:abstractNumId="1" w15:restartNumberingAfterBreak="0">
    <w:nsid w:val="1633598C"/>
    <w:multiLevelType w:val="hybridMultilevel"/>
    <w:tmpl w:val="2E084584"/>
    <w:lvl w:ilvl="0" w:tplc="CCBE2DB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F4251F"/>
    <w:multiLevelType w:val="hybridMultilevel"/>
    <w:tmpl w:val="86E0BE18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28697C23"/>
    <w:multiLevelType w:val="hybridMultilevel"/>
    <w:tmpl w:val="19563EB4"/>
    <w:lvl w:ilvl="0" w:tplc="FD044050">
      <w:start w:val="1"/>
      <w:numFmt w:val="bullet"/>
      <w:lvlText w:val="•"/>
      <w:lvlJc w:val="left"/>
      <w:pPr>
        <w:ind w:left="1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89C14EE">
      <w:start w:val="1"/>
      <w:numFmt w:val="bullet"/>
      <w:lvlText w:val="o"/>
      <w:lvlJc w:val="left"/>
      <w:pPr>
        <w:ind w:left="2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8087DEA">
      <w:start w:val="1"/>
      <w:numFmt w:val="bullet"/>
      <w:lvlText w:val="▪"/>
      <w:lvlJc w:val="left"/>
      <w:pPr>
        <w:ind w:left="3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4EAC66A">
      <w:start w:val="1"/>
      <w:numFmt w:val="bullet"/>
      <w:lvlText w:val="•"/>
      <w:lvlJc w:val="left"/>
      <w:pPr>
        <w:ind w:left="4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4428B40">
      <w:start w:val="1"/>
      <w:numFmt w:val="bullet"/>
      <w:lvlText w:val="o"/>
      <w:lvlJc w:val="left"/>
      <w:pPr>
        <w:ind w:left="4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274C258">
      <w:start w:val="1"/>
      <w:numFmt w:val="bullet"/>
      <w:lvlText w:val="▪"/>
      <w:lvlJc w:val="left"/>
      <w:pPr>
        <w:ind w:left="5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2C2285A8">
      <w:start w:val="1"/>
      <w:numFmt w:val="bullet"/>
      <w:lvlText w:val="•"/>
      <w:lvlJc w:val="left"/>
      <w:pPr>
        <w:ind w:left="62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9B8286A">
      <w:start w:val="1"/>
      <w:numFmt w:val="bullet"/>
      <w:lvlText w:val="o"/>
      <w:lvlJc w:val="left"/>
      <w:pPr>
        <w:ind w:left="69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FB00CAC">
      <w:start w:val="1"/>
      <w:numFmt w:val="bullet"/>
      <w:lvlText w:val="▪"/>
      <w:lvlJc w:val="left"/>
      <w:pPr>
        <w:ind w:left="76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2B354A96"/>
    <w:multiLevelType w:val="hybridMultilevel"/>
    <w:tmpl w:val="428A30C2"/>
    <w:lvl w:ilvl="0" w:tplc="CCBE2DB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A8CAEEE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54A5704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AFAA88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6C8A0A2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ECC649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89AEFB2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250C2F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D904D84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2CF73BA1"/>
    <w:multiLevelType w:val="hybridMultilevel"/>
    <w:tmpl w:val="80049C72"/>
    <w:lvl w:ilvl="0" w:tplc="2C4A56C6">
      <w:start w:val="1"/>
      <w:numFmt w:val="bullet"/>
      <w:lvlText w:val="•"/>
      <w:lvlJc w:val="left"/>
      <w:pPr>
        <w:ind w:left="135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FA6C398">
      <w:start w:val="1"/>
      <w:numFmt w:val="bullet"/>
      <w:lvlText w:val="o"/>
      <w:lvlJc w:val="left"/>
      <w:pPr>
        <w:ind w:left="2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4E6BD0A">
      <w:start w:val="1"/>
      <w:numFmt w:val="bullet"/>
      <w:lvlText w:val="▪"/>
      <w:lvlJc w:val="left"/>
      <w:pPr>
        <w:ind w:left="3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C0AB1FC">
      <w:start w:val="1"/>
      <w:numFmt w:val="bullet"/>
      <w:lvlText w:val="•"/>
      <w:lvlJc w:val="left"/>
      <w:pPr>
        <w:ind w:left="4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A16FCD2">
      <w:start w:val="1"/>
      <w:numFmt w:val="bullet"/>
      <w:lvlText w:val="o"/>
      <w:lvlJc w:val="left"/>
      <w:pPr>
        <w:ind w:left="4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9A6B380">
      <w:start w:val="1"/>
      <w:numFmt w:val="bullet"/>
      <w:lvlText w:val="▪"/>
      <w:lvlJc w:val="left"/>
      <w:pPr>
        <w:ind w:left="5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B043E54">
      <w:start w:val="1"/>
      <w:numFmt w:val="bullet"/>
      <w:lvlText w:val="•"/>
      <w:lvlJc w:val="left"/>
      <w:pPr>
        <w:ind w:left="62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2588780">
      <w:start w:val="1"/>
      <w:numFmt w:val="bullet"/>
      <w:lvlText w:val="o"/>
      <w:lvlJc w:val="left"/>
      <w:pPr>
        <w:ind w:left="69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3E48028">
      <w:start w:val="1"/>
      <w:numFmt w:val="bullet"/>
      <w:lvlText w:val="▪"/>
      <w:lvlJc w:val="left"/>
      <w:pPr>
        <w:ind w:left="76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4D9C181B"/>
    <w:multiLevelType w:val="hybridMultilevel"/>
    <w:tmpl w:val="DB027C56"/>
    <w:lvl w:ilvl="0" w:tplc="5242FF94">
      <w:start w:val="1"/>
      <w:numFmt w:val="bullet"/>
      <w:lvlText w:val="•"/>
      <w:lvlJc w:val="left"/>
      <w:pPr>
        <w:ind w:left="1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0125844">
      <w:start w:val="1"/>
      <w:numFmt w:val="bullet"/>
      <w:lvlText w:val="o"/>
      <w:lvlJc w:val="left"/>
      <w:pPr>
        <w:ind w:left="2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94829FC">
      <w:start w:val="1"/>
      <w:numFmt w:val="bullet"/>
      <w:lvlText w:val="▪"/>
      <w:lvlJc w:val="left"/>
      <w:pPr>
        <w:ind w:left="3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710370E">
      <w:start w:val="1"/>
      <w:numFmt w:val="bullet"/>
      <w:lvlText w:val="•"/>
      <w:lvlJc w:val="left"/>
      <w:pPr>
        <w:ind w:left="4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1163798">
      <w:start w:val="1"/>
      <w:numFmt w:val="bullet"/>
      <w:lvlText w:val="o"/>
      <w:lvlJc w:val="left"/>
      <w:pPr>
        <w:ind w:left="4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946FEEA">
      <w:start w:val="1"/>
      <w:numFmt w:val="bullet"/>
      <w:lvlText w:val="▪"/>
      <w:lvlJc w:val="left"/>
      <w:pPr>
        <w:ind w:left="5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2182B8CA">
      <w:start w:val="1"/>
      <w:numFmt w:val="bullet"/>
      <w:lvlText w:val="•"/>
      <w:lvlJc w:val="left"/>
      <w:pPr>
        <w:ind w:left="62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AE023B4">
      <w:start w:val="1"/>
      <w:numFmt w:val="bullet"/>
      <w:lvlText w:val="o"/>
      <w:lvlJc w:val="left"/>
      <w:pPr>
        <w:ind w:left="69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C8083D4">
      <w:start w:val="1"/>
      <w:numFmt w:val="bullet"/>
      <w:lvlText w:val="▪"/>
      <w:lvlJc w:val="left"/>
      <w:pPr>
        <w:ind w:left="76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5D361ED4"/>
    <w:multiLevelType w:val="hybridMultilevel"/>
    <w:tmpl w:val="B83C7D1E"/>
    <w:lvl w:ilvl="0" w:tplc="08090001">
      <w:start w:val="1"/>
      <w:numFmt w:val="bullet"/>
      <w:lvlText w:val=""/>
      <w:lvlJc w:val="left"/>
      <w:pPr>
        <w:ind w:left="18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40" w:hanging="360"/>
      </w:pPr>
      <w:rPr>
        <w:rFonts w:hint="default" w:ascii="Wingdings" w:hAnsi="Wingdings"/>
      </w:rPr>
    </w:lvl>
  </w:abstractNum>
  <w:abstractNum w:abstractNumId="8" w15:restartNumberingAfterBreak="0">
    <w:nsid w:val="5E2C191E"/>
    <w:multiLevelType w:val="hybridMultilevel"/>
    <w:tmpl w:val="7AD6F0CE"/>
    <w:lvl w:ilvl="0" w:tplc="08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9" w15:restartNumberingAfterBreak="0">
    <w:nsid w:val="67C25CC8"/>
    <w:multiLevelType w:val="hybridMultilevel"/>
    <w:tmpl w:val="7D50DCF8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74856BDD"/>
    <w:multiLevelType w:val="hybridMultilevel"/>
    <w:tmpl w:val="7D8C0806"/>
    <w:lvl w:ilvl="0" w:tplc="31CCBCDC">
      <w:start w:val="1"/>
      <w:numFmt w:val="bullet"/>
      <w:lvlText w:val="•"/>
      <w:lvlJc w:val="left"/>
      <w:pPr>
        <w:ind w:left="186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90AB5F6">
      <w:start w:val="1"/>
      <w:numFmt w:val="bullet"/>
      <w:lvlText w:val="o"/>
      <w:lvlJc w:val="left"/>
      <w:pPr>
        <w:ind w:left="2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798534C">
      <w:start w:val="1"/>
      <w:numFmt w:val="bullet"/>
      <w:lvlText w:val="▪"/>
      <w:lvlJc w:val="left"/>
      <w:pPr>
        <w:ind w:left="3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4D0E81A">
      <w:start w:val="1"/>
      <w:numFmt w:val="bullet"/>
      <w:lvlText w:val="•"/>
      <w:lvlJc w:val="left"/>
      <w:pPr>
        <w:ind w:left="4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F5CC80C">
      <w:start w:val="1"/>
      <w:numFmt w:val="bullet"/>
      <w:lvlText w:val="o"/>
      <w:lvlJc w:val="left"/>
      <w:pPr>
        <w:ind w:left="4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26495A6">
      <w:start w:val="1"/>
      <w:numFmt w:val="bullet"/>
      <w:lvlText w:val="▪"/>
      <w:lvlJc w:val="left"/>
      <w:pPr>
        <w:ind w:left="5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93C845C">
      <w:start w:val="1"/>
      <w:numFmt w:val="bullet"/>
      <w:lvlText w:val="•"/>
      <w:lvlJc w:val="left"/>
      <w:pPr>
        <w:ind w:left="62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F1C343C">
      <w:start w:val="1"/>
      <w:numFmt w:val="bullet"/>
      <w:lvlText w:val="o"/>
      <w:lvlJc w:val="left"/>
      <w:pPr>
        <w:ind w:left="69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7D265C2">
      <w:start w:val="1"/>
      <w:numFmt w:val="bullet"/>
      <w:lvlText w:val="▪"/>
      <w:lvlJc w:val="left"/>
      <w:pPr>
        <w:ind w:left="76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605654192">
    <w:abstractNumId w:val="3"/>
  </w:num>
  <w:num w:numId="2" w16cid:durableId="913512298">
    <w:abstractNumId w:val="6"/>
  </w:num>
  <w:num w:numId="3" w16cid:durableId="2083408484">
    <w:abstractNumId w:val="10"/>
  </w:num>
  <w:num w:numId="4" w16cid:durableId="892272762">
    <w:abstractNumId w:val="5"/>
  </w:num>
  <w:num w:numId="5" w16cid:durableId="1159469377">
    <w:abstractNumId w:val="4"/>
  </w:num>
  <w:num w:numId="6" w16cid:durableId="725223861">
    <w:abstractNumId w:val="8"/>
  </w:num>
  <w:num w:numId="7" w16cid:durableId="1545290836">
    <w:abstractNumId w:val="1"/>
  </w:num>
  <w:num w:numId="8" w16cid:durableId="760487131">
    <w:abstractNumId w:val="7"/>
  </w:num>
  <w:num w:numId="9" w16cid:durableId="1959339597">
    <w:abstractNumId w:val="9"/>
  </w:num>
  <w:num w:numId="10" w16cid:durableId="1972980780">
    <w:abstractNumId w:val="0"/>
  </w:num>
  <w:num w:numId="11" w16cid:durableId="32846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03"/>
    <w:rsid w:val="00034000"/>
    <w:rsid w:val="00094819"/>
    <w:rsid w:val="000C28EE"/>
    <w:rsid w:val="000E3205"/>
    <w:rsid w:val="001024DB"/>
    <w:rsid w:val="001107A5"/>
    <w:rsid w:val="00165888"/>
    <w:rsid w:val="00187CE2"/>
    <w:rsid w:val="00191F2C"/>
    <w:rsid w:val="001B1A98"/>
    <w:rsid w:val="001B55EF"/>
    <w:rsid w:val="001B6C0E"/>
    <w:rsid w:val="001E462E"/>
    <w:rsid w:val="00283D0E"/>
    <w:rsid w:val="00314421"/>
    <w:rsid w:val="00325E31"/>
    <w:rsid w:val="003434FB"/>
    <w:rsid w:val="0034502E"/>
    <w:rsid w:val="00355453"/>
    <w:rsid w:val="00392730"/>
    <w:rsid w:val="003963A9"/>
    <w:rsid w:val="00404B11"/>
    <w:rsid w:val="004A5F8D"/>
    <w:rsid w:val="004B1B3A"/>
    <w:rsid w:val="004D1951"/>
    <w:rsid w:val="004D7390"/>
    <w:rsid w:val="005347C8"/>
    <w:rsid w:val="00537CFB"/>
    <w:rsid w:val="005A2285"/>
    <w:rsid w:val="005A5A9A"/>
    <w:rsid w:val="005C1999"/>
    <w:rsid w:val="005D64E3"/>
    <w:rsid w:val="006361AF"/>
    <w:rsid w:val="00694409"/>
    <w:rsid w:val="006B4791"/>
    <w:rsid w:val="006D41BD"/>
    <w:rsid w:val="00731AEB"/>
    <w:rsid w:val="007564DD"/>
    <w:rsid w:val="00785481"/>
    <w:rsid w:val="0078594D"/>
    <w:rsid w:val="00786CB0"/>
    <w:rsid w:val="00794394"/>
    <w:rsid w:val="007A5B4E"/>
    <w:rsid w:val="007C5A67"/>
    <w:rsid w:val="007E1B72"/>
    <w:rsid w:val="00862847"/>
    <w:rsid w:val="0089708B"/>
    <w:rsid w:val="009142A7"/>
    <w:rsid w:val="009216C8"/>
    <w:rsid w:val="00931CBD"/>
    <w:rsid w:val="009671FC"/>
    <w:rsid w:val="00986B03"/>
    <w:rsid w:val="0099702D"/>
    <w:rsid w:val="009D2BDD"/>
    <w:rsid w:val="009F17D1"/>
    <w:rsid w:val="00A14646"/>
    <w:rsid w:val="00A21E98"/>
    <w:rsid w:val="00A309A0"/>
    <w:rsid w:val="00A730C8"/>
    <w:rsid w:val="00A81E1E"/>
    <w:rsid w:val="00AC36A6"/>
    <w:rsid w:val="00AE499D"/>
    <w:rsid w:val="00B10AAE"/>
    <w:rsid w:val="00B34898"/>
    <w:rsid w:val="00B357E2"/>
    <w:rsid w:val="00B467B6"/>
    <w:rsid w:val="00B664B5"/>
    <w:rsid w:val="00B6758C"/>
    <w:rsid w:val="00BB62EC"/>
    <w:rsid w:val="00BB7201"/>
    <w:rsid w:val="00C34C29"/>
    <w:rsid w:val="00C41496"/>
    <w:rsid w:val="00C434D7"/>
    <w:rsid w:val="00C76BB6"/>
    <w:rsid w:val="00C864DB"/>
    <w:rsid w:val="00C94C58"/>
    <w:rsid w:val="00CB67C5"/>
    <w:rsid w:val="00CC3256"/>
    <w:rsid w:val="00CF3D9B"/>
    <w:rsid w:val="00CF74B4"/>
    <w:rsid w:val="00D06A09"/>
    <w:rsid w:val="00D27919"/>
    <w:rsid w:val="00D3795A"/>
    <w:rsid w:val="00D5220B"/>
    <w:rsid w:val="00D634A1"/>
    <w:rsid w:val="00DA2BAA"/>
    <w:rsid w:val="00DD2F91"/>
    <w:rsid w:val="00E20595"/>
    <w:rsid w:val="00E21CAC"/>
    <w:rsid w:val="00E32CBF"/>
    <w:rsid w:val="00E73403"/>
    <w:rsid w:val="00ED1D58"/>
    <w:rsid w:val="00ED5662"/>
    <w:rsid w:val="00F244F8"/>
    <w:rsid w:val="00F3D9B0"/>
    <w:rsid w:val="00F727B2"/>
    <w:rsid w:val="00F90091"/>
    <w:rsid w:val="00FC3605"/>
    <w:rsid w:val="00FE4F5A"/>
    <w:rsid w:val="00FE78F9"/>
    <w:rsid w:val="0296EC9B"/>
    <w:rsid w:val="04F15A06"/>
    <w:rsid w:val="05265430"/>
    <w:rsid w:val="05B8561F"/>
    <w:rsid w:val="05DE5454"/>
    <w:rsid w:val="0601DBC3"/>
    <w:rsid w:val="0E93F880"/>
    <w:rsid w:val="0EED022E"/>
    <w:rsid w:val="0F51B5A3"/>
    <w:rsid w:val="10ED8604"/>
    <w:rsid w:val="1160A354"/>
    <w:rsid w:val="15187F3F"/>
    <w:rsid w:val="17F45E57"/>
    <w:rsid w:val="18BB96FF"/>
    <w:rsid w:val="18F1679A"/>
    <w:rsid w:val="1DB2E0AF"/>
    <w:rsid w:val="1DE23C11"/>
    <w:rsid w:val="1E280239"/>
    <w:rsid w:val="1EFA159B"/>
    <w:rsid w:val="22291085"/>
    <w:rsid w:val="228E3EAF"/>
    <w:rsid w:val="241854E9"/>
    <w:rsid w:val="24C6778C"/>
    <w:rsid w:val="292CD62D"/>
    <w:rsid w:val="2A4BD03A"/>
    <w:rsid w:val="2BE7A09B"/>
    <w:rsid w:val="2E640FBC"/>
    <w:rsid w:val="2F4601FF"/>
    <w:rsid w:val="31AE1393"/>
    <w:rsid w:val="32282446"/>
    <w:rsid w:val="39B7EE42"/>
    <w:rsid w:val="3C9B2A91"/>
    <w:rsid w:val="3D58134C"/>
    <w:rsid w:val="3EF105B0"/>
    <w:rsid w:val="42B5B6B7"/>
    <w:rsid w:val="43974C0F"/>
    <w:rsid w:val="464C22B2"/>
    <w:rsid w:val="46CCC244"/>
    <w:rsid w:val="477D8170"/>
    <w:rsid w:val="4B870B0A"/>
    <w:rsid w:val="4D6FB9CF"/>
    <w:rsid w:val="511AE299"/>
    <w:rsid w:val="551DE169"/>
    <w:rsid w:val="5852D11F"/>
    <w:rsid w:val="58B95CE2"/>
    <w:rsid w:val="59525154"/>
    <w:rsid w:val="59F4D94B"/>
    <w:rsid w:val="5CE23C88"/>
    <w:rsid w:val="610A71B7"/>
    <w:rsid w:val="62BFD1A2"/>
    <w:rsid w:val="63B02E3F"/>
    <w:rsid w:val="669170FB"/>
    <w:rsid w:val="66DC2966"/>
    <w:rsid w:val="6789315A"/>
    <w:rsid w:val="6814AE2A"/>
    <w:rsid w:val="6822E744"/>
    <w:rsid w:val="6898E04C"/>
    <w:rsid w:val="6A709482"/>
    <w:rsid w:val="6F96D54C"/>
    <w:rsid w:val="7012D89F"/>
    <w:rsid w:val="707588EA"/>
    <w:rsid w:val="735D2E40"/>
    <w:rsid w:val="736AAE04"/>
    <w:rsid w:val="73F0F1AB"/>
    <w:rsid w:val="740A1A08"/>
    <w:rsid w:val="77E8FD38"/>
    <w:rsid w:val="791834E1"/>
    <w:rsid w:val="7B63A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34C01"/>
  <w15:docId w15:val="{4CDBD201-41DE-44EF-BB13-9661034C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3" w:line="248" w:lineRule="auto"/>
      <w:ind w:left="1005" w:right="903" w:hanging="10"/>
      <w:jc w:val="both"/>
    </w:pPr>
    <w:rPr>
      <w:rFonts w:ascii="Arial" w:hAnsi="Arial" w:eastAsia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F17D1"/>
    <w:pPr>
      <w:keepNext/>
      <w:keepLines/>
      <w:spacing w:after="0"/>
      <w:ind w:left="14" w:hanging="14"/>
      <w:outlineLvl w:val="0"/>
    </w:pPr>
    <w:rPr>
      <w:rFonts w:ascii="Arial" w:hAnsi="Arial" w:eastAsia="Century Gothic" w:cs="Century Gothic"/>
      <w:b/>
      <w:color w:val="1F4E79" w:themeColor="accent1" w:themeShade="8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70" w:hanging="10"/>
      <w:outlineLvl w:val="1"/>
    </w:pPr>
    <w:rPr>
      <w:rFonts w:ascii="Century Gothic" w:hAnsi="Century Gothic" w:eastAsia="Century Gothic" w:cs="Century Gothic"/>
      <w:b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entury Gothic" w:hAnsi="Century Gothic" w:eastAsia="Century Gothic" w:cs="Century Gothic"/>
      <w:b/>
      <w:color w:val="000000"/>
      <w:sz w:val="24"/>
    </w:rPr>
  </w:style>
  <w:style w:type="character" w:styleId="Heading1Char" w:customStyle="1">
    <w:name w:val="Heading 1 Char"/>
    <w:link w:val="Heading1"/>
    <w:uiPriority w:val="9"/>
    <w:rsid w:val="009F17D1"/>
    <w:rPr>
      <w:rFonts w:ascii="Arial" w:hAnsi="Arial" w:eastAsia="Century Gothic" w:cs="Century Gothic"/>
      <w:b/>
      <w:color w:val="1F4E79" w:themeColor="accent1" w:themeShade="80"/>
    </w:rPr>
  </w:style>
  <w:style w:type="paragraph" w:styleId="TOC1">
    <w:name w:val="toc 1"/>
    <w:hidden/>
    <w:uiPriority w:val="39"/>
    <w:rsid w:val="001B55EF"/>
    <w:pPr>
      <w:spacing w:after="13" w:line="248" w:lineRule="auto"/>
      <w:ind w:left="1186" w:right="1135" w:hanging="10"/>
      <w:jc w:val="both"/>
    </w:pPr>
    <w:rPr>
      <w:rFonts w:ascii="Arial" w:hAnsi="Arial" w:eastAsia="Arial" w:cs="Arial"/>
      <w:color w:val="000000"/>
    </w:rPr>
  </w:style>
  <w:style w:type="table" w:styleId="TableGrid1" w:customStyle="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6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99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21E9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cs="Times New Roman" w:asciiTheme="minorHAnsi" w:hAnsiTheme="minorHAnsi" w:eastAsiaTheme="minorEastAsia"/>
      <w:color w:val="auto"/>
      <w:sz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A21E98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c54075836aa344f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720c-48f3-4583-95bd-dbbd56f8ac8e}"/>
      </w:docPartPr>
      <w:docPartBody>
        <w:p w14:paraId="54A999E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71449-43eb-435e-a0a2-287b0bfa5005">
      <Terms xmlns="http://schemas.microsoft.com/office/infopath/2007/PartnerControls"/>
    </lcf76f155ced4ddcb4097134ff3c332f>
    <TaxCatchAll xmlns="c608ca5d-542f-47b8-b6cb-a5985d2533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9C87BB8D346904CC4E65218BB50" ma:contentTypeVersion="15" ma:contentTypeDescription="Create a new document." ma:contentTypeScope="" ma:versionID="1a750f3a666c95d6c94b59f5d4d625e1">
  <xsd:schema xmlns:xsd="http://www.w3.org/2001/XMLSchema" xmlns:xs="http://www.w3.org/2001/XMLSchema" xmlns:p="http://schemas.microsoft.com/office/2006/metadata/properties" xmlns:ns2="7b371449-43eb-435e-a0a2-287b0bfa5005" xmlns:ns3="c608ca5d-542f-47b8-b6cb-a5985d253332" targetNamespace="http://schemas.microsoft.com/office/2006/metadata/properties" ma:root="true" ma:fieldsID="47add900de4edfd8a23eeb688cf31926" ns2:_="" ns3:_="">
    <xsd:import namespace="7b371449-43eb-435e-a0a2-287b0bfa5005"/>
    <xsd:import namespace="c608ca5d-542f-47b8-b6cb-a5985d25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449-43eb-435e-a0a2-287b0bfa5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8ca5d-542f-47b8-b6cb-a5985d2533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85a7ce-0fd7-43b2-a0f2-b070fddbfb8a}" ma:internalName="TaxCatchAll" ma:showField="CatchAllData" ma:web="c608ca5d-542f-47b8-b6cb-a5985d25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F4E93-07AE-42BA-9CF0-62C71CD9A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D6298-704D-4310-9DEA-A1150FD79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637ED-F133-459B-9B57-A2B5ED5DACF7}">
  <ds:schemaRefs>
    <ds:schemaRef ds:uri="http://schemas.microsoft.com/office/2006/metadata/properties"/>
    <ds:schemaRef ds:uri="http://schemas.microsoft.com/office/infopath/2007/PartnerControls"/>
    <ds:schemaRef ds:uri="ab748796-6f18-4f64-b802-a09176b7ca28"/>
    <ds:schemaRef ds:uri="5839ed42-dcd1-43ec-bd9f-950533e356a1"/>
  </ds:schemaRefs>
</ds:datastoreItem>
</file>

<file path=customXml/itemProps4.xml><?xml version="1.0" encoding="utf-8"?>
<ds:datastoreItem xmlns:ds="http://schemas.openxmlformats.org/officeDocument/2006/customXml" ds:itemID="{4584C169-BA38-438A-88E2-115C2A48AD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oW Trinity St. Dav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ate Williams (Estates &amp; Facilities)</cp:lastModifiedBy>
  <cp:revision>3</cp:revision>
  <dcterms:created xsi:type="dcterms:W3CDTF">2023-06-21T10:29:00Z</dcterms:created>
  <dcterms:modified xsi:type="dcterms:W3CDTF">2024-04-11T15:13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E99C87BB8D346904CC4E65218BB50</vt:lpwstr>
  </property>
  <property fmtid="{D5CDD505-2E9C-101B-9397-08002B2CF9AE}" pid="3" name="MediaServiceImageTags">
    <vt:lpwstr/>
  </property>
</Properties>
</file>